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F24A6" w:rsidP="0026757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1A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08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6757B">
              <w:rPr>
                <w:b/>
                <w:color w:val="000000" w:themeColor="text1"/>
                <w:sz w:val="28"/>
                <w:szCs w:val="28"/>
              </w:rPr>
              <w:t>26.05.2023</w:t>
            </w:r>
            <w:r w:rsidR="006E085F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6757B">
              <w:rPr>
                <w:b/>
                <w:color w:val="000000" w:themeColor="text1"/>
                <w:sz w:val="28"/>
                <w:szCs w:val="28"/>
              </w:rPr>
              <w:t>00293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C262E6">
        <w:rPr>
          <w:color w:val="000000" w:themeColor="text1"/>
          <w:sz w:val="28"/>
          <w:szCs w:val="28"/>
        </w:rPr>
        <w:t xml:space="preserve"> 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F12BD3">
        <w:rPr>
          <w:color w:val="000000" w:themeColor="text1"/>
          <w:sz w:val="28"/>
          <w:szCs w:val="28"/>
        </w:rPr>
        <w:t>, от 31.03.2023 № 00162</w:t>
      </w:r>
      <w:r w:rsidR="00BA1AAA">
        <w:rPr>
          <w:color w:val="000000" w:themeColor="text1"/>
          <w:sz w:val="28"/>
          <w:szCs w:val="28"/>
        </w:rPr>
        <w:t>, от</w:t>
      </w:r>
      <w:proofErr w:type="gramEnd"/>
      <w:r w:rsidR="00BA1AAA">
        <w:rPr>
          <w:color w:val="000000" w:themeColor="text1"/>
          <w:sz w:val="28"/>
          <w:szCs w:val="28"/>
        </w:rPr>
        <w:t xml:space="preserve"> </w:t>
      </w:r>
      <w:proofErr w:type="gramStart"/>
      <w:r w:rsidR="00BA1AAA">
        <w:rPr>
          <w:color w:val="000000" w:themeColor="text1"/>
          <w:sz w:val="28"/>
          <w:szCs w:val="28"/>
        </w:rPr>
        <w:t>26.04.2023 №00216</w:t>
      </w:r>
      <w:r w:rsidR="006E085F">
        <w:rPr>
          <w:color w:val="000000" w:themeColor="text1"/>
          <w:sz w:val="28"/>
          <w:szCs w:val="28"/>
        </w:rPr>
        <w:t>, от 17.05.2023 №00269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lastRenderedPageBreak/>
        <w:t>1.1.</w:t>
      </w:r>
      <w:r w:rsidR="001F5D6F" w:rsidRPr="001F5D6F">
        <w:rPr>
          <w:color w:val="000000" w:themeColor="text1"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F34E9A">
              <w:rPr>
                <w:color w:val="000000" w:themeColor="text1"/>
                <w:sz w:val="24"/>
                <w:szCs w:val="24"/>
              </w:rPr>
              <w:t>884 180,11082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</w:t>
            </w:r>
            <w:r w:rsidR="004C2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840">
              <w:rPr>
                <w:color w:val="000000" w:themeColor="text1"/>
                <w:sz w:val="24"/>
                <w:szCs w:val="24"/>
              </w:rPr>
              <w:t>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F34E9A">
              <w:rPr>
                <w:color w:val="000000" w:themeColor="text1"/>
                <w:sz w:val="24"/>
                <w:szCs w:val="24"/>
              </w:rPr>
              <w:t>208 251,301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F34E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6 318,00000</w:t>
            </w:r>
            <w:r w:rsidR="00AF175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34E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0 755,8998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5 378,6020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5 </w:t>
            </w:r>
            <w:r w:rsidR="00F34E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98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FD28CC">
              <w:rPr>
                <w:color w:val="000000" w:themeColor="text1"/>
                <w:sz w:val="24"/>
                <w:szCs w:val="24"/>
              </w:rPr>
              <w:t>192 101,51775</w:t>
            </w:r>
            <w:r w:rsidR="00013C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3 917,49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4 983,8410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 516,38666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FD28CC">
              <w:rPr>
                <w:color w:val="000000" w:themeColor="text1"/>
                <w:sz w:val="24"/>
                <w:szCs w:val="24"/>
              </w:rPr>
              <w:t>189 177,273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0 204,318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5 804,85521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5F4EE7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410217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Pr="00FB029F">
        <w:rPr>
          <w:sz w:val="28"/>
          <w:szCs w:val="28"/>
        </w:rPr>
        <w:t xml:space="preserve"> </w:t>
      </w:r>
      <w:r w:rsidR="001F5D6F" w:rsidRPr="009C3068">
        <w:rPr>
          <w:sz w:val="28"/>
          <w:szCs w:val="28"/>
        </w:rPr>
        <w:t xml:space="preserve">Финансовое обеспечение муниципальной программы </w:t>
      </w:r>
      <w:r w:rsidR="001F5D6F" w:rsidRPr="009C3068">
        <w:rPr>
          <w:color w:val="000000" w:themeColor="text1"/>
          <w:sz w:val="28"/>
          <w:szCs w:val="28"/>
        </w:rPr>
        <w:t xml:space="preserve">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="001F5D6F" w:rsidRPr="009C3068">
        <w:rPr>
          <w:b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3068">
        <w:rPr>
          <w:b/>
          <w:sz w:val="24"/>
          <w:szCs w:val="24"/>
        </w:rPr>
        <w:t xml:space="preserve"> </w:t>
      </w: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1251"/>
        <w:gridCol w:w="1251"/>
        <w:gridCol w:w="1251"/>
        <w:gridCol w:w="1251"/>
        <w:gridCol w:w="1251"/>
        <w:gridCol w:w="1161"/>
        <w:gridCol w:w="1161"/>
      </w:tblGrid>
      <w:tr w:rsidR="001F5D6F" w:rsidRPr="00764357" w:rsidTr="006C406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6C4063">
        <w:trPr>
          <w:trHeight w:val="4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6C4063">
        <w:trPr>
          <w:trHeight w:val="28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E43E88" w:rsidRPr="004956B0" w:rsidTr="003E098B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764357" w:rsidRDefault="00E43E88" w:rsidP="006C4063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884180,11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208251,301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192101,517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E43E88" w:rsidRPr="004956B0" w:rsidTr="003E09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8" w:rsidRPr="00764357" w:rsidRDefault="00E43E88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295047,7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66318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E43E88" w:rsidRPr="004956B0" w:rsidTr="003E09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8" w:rsidRPr="00764357" w:rsidRDefault="00E43E88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493283,14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120755,899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124983,84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130204,318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E43E88" w:rsidRPr="004956B0" w:rsidTr="003E09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8" w:rsidRPr="00764357" w:rsidRDefault="00E43E88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60473,97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15378,602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17516,3866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15804,855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E43E88" w:rsidRPr="004956B0" w:rsidTr="003E09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8" w:rsidRPr="00764357" w:rsidRDefault="00E43E88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35375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5798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E88" w:rsidRPr="003E098B" w:rsidRDefault="00E43E88" w:rsidP="003E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3E098B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Pr="006E085F" w:rsidRDefault="00FD28CC" w:rsidP="006E085F">
      <w:pPr>
        <w:tabs>
          <w:tab w:val="left" w:pos="10080"/>
        </w:tabs>
        <w:ind w:right="12" w:firstLine="567"/>
        <w:jc w:val="both"/>
        <w:rPr>
          <w:rStyle w:val="aff5"/>
          <w:i w:val="0"/>
          <w:iCs w:val="0"/>
          <w:color w:val="000000" w:themeColor="text1"/>
          <w:sz w:val="28"/>
          <w:szCs w:val="28"/>
        </w:rPr>
      </w:pPr>
      <w:r w:rsidRPr="00B62B52">
        <w:rPr>
          <w:sz w:val="28"/>
          <w:szCs w:val="28"/>
        </w:rPr>
        <w:t>1.</w:t>
      </w:r>
      <w:r w:rsidR="00B803C2">
        <w:rPr>
          <w:sz w:val="28"/>
          <w:szCs w:val="28"/>
        </w:rPr>
        <w:t>3</w:t>
      </w:r>
      <w:r w:rsidRPr="00B62B52">
        <w:rPr>
          <w:sz w:val="28"/>
          <w:szCs w:val="28"/>
        </w:rPr>
        <w:t xml:space="preserve">. </w:t>
      </w:r>
      <w:r w:rsidR="0039548C">
        <w:rPr>
          <w:color w:val="000000" w:themeColor="text1"/>
          <w:sz w:val="28"/>
          <w:szCs w:val="28"/>
        </w:rPr>
        <w:t xml:space="preserve">Раздел «5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9548C">
        <w:rPr>
          <w:sz w:val="28"/>
          <w:szCs w:val="28"/>
        </w:rPr>
        <w:t xml:space="preserve">» </w:t>
      </w:r>
      <w:r w:rsidR="0045768A" w:rsidRPr="00CF4C98">
        <w:rPr>
          <w:color w:val="000000" w:themeColor="text1"/>
          <w:sz w:val="28"/>
          <w:szCs w:val="28"/>
        </w:rPr>
        <w:t xml:space="preserve">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="00044772" w:rsidRPr="00573152">
        <w:rPr>
          <w:sz w:val="28"/>
          <w:szCs w:val="28"/>
        </w:rPr>
        <w:t>Игнатенкова</w:t>
      </w:r>
      <w:proofErr w:type="spellEnd"/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  <w:proofErr w:type="spellStart"/>
      <w:r w:rsidRPr="001C6547">
        <w:rPr>
          <w:sz w:val="24"/>
          <w:szCs w:val="24"/>
        </w:rPr>
        <w:lastRenderedPageBreak/>
        <w:t>Отп</w:t>
      </w:r>
      <w:proofErr w:type="spellEnd"/>
      <w:r w:rsidRPr="001C6547">
        <w:rPr>
          <w:sz w:val="24"/>
          <w:szCs w:val="24"/>
        </w:rPr>
        <w:t xml:space="preserve">. 1 </w:t>
      </w:r>
      <w:proofErr w:type="spellStart"/>
      <w:proofErr w:type="gramStart"/>
      <w:r w:rsidRPr="001C6547">
        <w:rPr>
          <w:sz w:val="24"/>
          <w:szCs w:val="24"/>
        </w:rPr>
        <w:t>экз</w:t>
      </w:r>
      <w:proofErr w:type="spellEnd"/>
      <w:proofErr w:type="gramEnd"/>
      <w:r w:rsidRPr="001C6547">
        <w:rPr>
          <w:sz w:val="24"/>
          <w:szCs w:val="24"/>
        </w:rPr>
        <w:t xml:space="preserve"> – в дело</w:t>
      </w:r>
    </w:p>
    <w:p w:rsidR="003779F8" w:rsidRDefault="00722EB7" w:rsidP="00722EB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Исп. </w:t>
      </w:r>
      <w:r>
        <w:rPr>
          <w:sz w:val="24"/>
          <w:szCs w:val="24"/>
        </w:rPr>
        <w:t>Начальник МК</w:t>
      </w:r>
      <w:proofErr w:type="gramStart"/>
      <w:r>
        <w:rPr>
          <w:sz w:val="24"/>
          <w:szCs w:val="24"/>
        </w:rPr>
        <w:t>У"</w:t>
      </w:r>
      <w:proofErr w:type="gramEnd"/>
      <w:r>
        <w:rPr>
          <w:sz w:val="24"/>
          <w:szCs w:val="24"/>
        </w:rPr>
        <w:t xml:space="preserve">ЦБУО" </w:t>
      </w:r>
    </w:p>
    <w:p w:rsidR="00722EB7" w:rsidRPr="001C6547" w:rsidRDefault="00722EB7" w:rsidP="00722EB7">
      <w:pPr>
        <w:rPr>
          <w:sz w:val="24"/>
          <w:szCs w:val="24"/>
        </w:rPr>
      </w:pPr>
      <w:r>
        <w:rPr>
          <w:sz w:val="24"/>
          <w:szCs w:val="24"/>
        </w:rPr>
        <w:t>Полякова Кристина Павловна</w:t>
      </w:r>
    </w:p>
    <w:p w:rsidR="00722EB7" w:rsidRPr="001C6547" w:rsidRDefault="00722EB7" w:rsidP="003455DD">
      <w:pPr>
        <w:tabs>
          <w:tab w:val="left" w:pos="6384"/>
        </w:tabs>
        <w:rPr>
          <w:sz w:val="24"/>
          <w:szCs w:val="24"/>
        </w:rPr>
      </w:pPr>
      <w:r w:rsidRPr="001C6547">
        <w:rPr>
          <w:sz w:val="24"/>
          <w:szCs w:val="24"/>
        </w:rPr>
        <w:t>Тел. 8481674</w:t>
      </w:r>
      <w:r w:rsidR="00883DAA">
        <w:rPr>
          <w:sz w:val="24"/>
          <w:szCs w:val="24"/>
        </w:rPr>
        <w:t>1080</w:t>
      </w:r>
      <w:r w:rsidR="003455DD">
        <w:rPr>
          <w:sz w:val="24"/>
          <w:szCs w:val="24"/>
        </w:rPr>
        <w:t xml:space="preserve">                                                                  </w:t>
      </w:r>
      <w:r w:rsidR="003779F8">
        <w:rPr>
          <w:sz w:val="24"/>
          <w:szCs w:val="24"/>
        </w:rPr>
        <w:t xml:space="preserve"> </w:t>
      </w:r>
      <w:r w:rsidRPr="001C6547">
        <w:rPr>
          <w:sz w:val="24"/>
          <w:szCs w:val="24"/>
        </w:rPr>
        <w:t>Разослать:     на б/</w:t>
      </w:r>
      <w:proofErr w:type="spellStart"/>
      <w:r w:rsidRPr="001C6547">
        <w:rPr>
          <w:sz w:val="24"/>
          <w:szCs w:val="24"/>
        </w:rPr>
        <w:t>н</w:t>
      </w:r>
      <w:proofErr w:type="spellEnd"/>
      <w:r w:rsidRPr="001C6547">
        <w:rPr>
          <w:sz w:val="24"/>
          <w:szCs w:val="24"/>
        </w:rPr>
        <w:t xml:space="preserve"> 1 </w:t>
      </w:r>
      <w:proofErr w:type="spellStart"/>
      <w:r w:rsidRPr="001C6547">
        <w:rPr>
          <w:sz w:val="24"/>
          <w:szCs w:val="24"/>
        </w:rPr>
        <w:t>экз</w:t>
      </w:r>
      <w:proofErr w:type="spellEnd"/>
      <w:r w:rsidRPr="001C654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оляковой К.П.</w:t>
      </w:r>
    </w:p>
    <w:p w:rsidR="00722EB7" w:rsidRPr="001C6547" w:rsidRDefault="00722EB7" w:rsidP="003779F8">
      <w:pPr>
        <w:jc w:val="right"/>
        <w:rPr>
          <w:sz w:val="24"/>
          <w:szCs w:val="24"/>
        </w:rPr>
      </w:pPr>
      <w:r w:rsidRPr="001C6547">
        <w:rPr>
          <w:sz w:val="24"/>
          <w:szCs w:val="24"/>
        </w:rPr>
        <w:t xml:space="preserve">По дело </w:t>
      </w:r>
      <w:proofErr w:type="gramStart"/>
      <w:r w:rsidRPr="001C6547">
        <w:rPr>
          <w:sz w:val="24"/>
          <w:szCs w:val="24"/>
        </w:rPr>
        <w:t>про</w:t>
      </w:r>
      <w:proofErr w:type="gramEnd"/>
      <w:r w:rsidRPr="001C6547">
        <w:rPr>
          <w:sz w:val="24"/>
          <w:szCs w:val="24"/>
        </w:rPr>
        <w:t xml:space="preserve">: ОЭ, ФУ, </w:t>
      </w:r>
      <w:r>
        <w:rPr>
          <w:sz w:val="24"/>
          <w:szCs w:val="24"/>
        </w:rPr>
        <w:t>Управделами</w:t>
      </w:r>
      <w:r w:rsidRPr="001C6547">
        <w:rPr>
          <w:sz w:val="24"/>
          <w:szCs w:val="24"/>
        </w:rPr>
        <w:t>, КРК</w:t>
      </w:r>
      <w:r>
        <w:rPr>
          <w:sz w:val="24"/>
          <w:szCs w:val="24"/>
        </w:rPr>
        <w:t>,</w:t>
      </w:r>
    </w:p>
    <w:p w:rsidR="00722EB7" w:rsidRPr="001C6547" w:rsidRDefault="00722EB7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</w:p>
    <w:p w:rsidR="00722EB7" w:rsidRDefault="00722EB7" w:rsidP="00722EB7">
      <w:pPr>
        <w:suppressAutoHyphens/>
        <w:jc w:val="center"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Визы:</w:t>
      </w:r>
    </w:p>
    <w:p w:rsidR="00523055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D77147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З</w:t>
      </w:r>
      <w:r w:rsidR="00D77147">
        <w:rPr>
          <w:color w:val="000000" w:themeColor="text1"/>
          <w:sz w:val="24"/>
          <w:szCs w:val="24"/>
        </w:rPr>
        <w:t xml:space="preserve">аместитель Главы </w:t>
      </w:r>
      <w:proofErr w:type="gramStart"/>
      <w:r w:rsidR="00D77147">
        <w:rPr>
          <w:color w:val="000000" w:themeColor="text1"/>
          <w:sz w:val="24"/>
          <w:szCs w:val="24"/>
        </w:rPr>
        <w:t>муниципального</w:t>
      </w:r>
      <w:proofErr w:type="gramEnd"/>
    </w:p>
    <w:p w:rsidR="00523055" w:rsidRPr="00540273" w:rsidRDefault="00D77147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523055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вченкова Марина Владимировна</w:t>
      </w:r>
      <w:r w:rsidRPr="00540273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Pr="00540273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540273">
        <w:rPr>
          <w:color w:val="000000" w:themeColor="text1"/>
          <w:sz w:val="24"/>
          <w:szCs w:val="24"/>
        </w:rPr>
        <w:t>муниципального</w:t>
      </w:r>
      <w:proofErr w:type="gramEnd"/>
      <w:r w:rsidRPr="00540273">
        <w:rPr>
          <w:color w:val="000000" w:themeColor="text1"/>
          <w:sz w:val="24"/>
          <w:szCs w:val="24"/>
        </w:rPr>
        <w:t xml:space="preserve"> </w:t>
      </w:r>
    </w:p>
    <w:p w:rsidR="00722EB7" w:rsidRPr="00540273" w:rsidRDefault="00D7714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722EB7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proofErr w:type="spellStart"/>
      <w:r w:rsidRPr="00540273">
        <w:rPr>
          <w:color w:val="000000" w:themeColor="text1"/>
          <w:sz w:val="24"/>
          <w:szCs w:val="24"/>
        </w:rPr>
        <w:t>Игнатенкова</w:t>
      </w:r>
      <w:proofErr w:type="spellEnd"/>
      <w:r w:rsidRPr="00540273">
        <w:rPr>
          <w:color w:val="000000" w:themeColor="text1"/>
          <w:sz w:val="24"/>
          <w:szCs w:val="24"/>
        </w:rPr>
        <w:t xml:space="preserve"> Наталья Валерьевна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яющий делами Администрации </w:t>
      </w: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муниципального </w:t>
      </w:r>
      <w:r w:rsidR="00D77147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 xml:space="preserve">бразования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«Кардымовский район»</w:t>
      </w:r>
      <w:r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лов Владимир Николаевич</w:t>
      </w:r>
      <w:r w:rsidRPr="00540273">
        <w:rPr>
          <w:color w:val="000000" w:themeColor="text1"/>
          <w:sz w:val="24"/>
          <w:szCs w:val="24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      </w:t>
      </w:r>
      <w:r w:rsidRPr="0054027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Default="00523055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Начальник отдела экономики, инвестиций,</w:t>
      </w: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имущественных </w:t>
      </w:r>
      <w:r w:rsidR="00523055"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отношений Администраци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муниципального  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Языкова Анжела Викторовна         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 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Финансового управления </w:t>
      </w: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Администрации </w:t>
      </w:r>
      <w:r w:rsidR="00D77147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«Кардымовский район» Смоленской области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Толмачева Татьяна Петровна         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отдела правовой работы 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делопроизводства Администрации муниципального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Смоленской области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Мартынов Владимир Вячеславович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(</w:t>
      </w:r>
      <w:r w:rsidRPr="00540273">
        <w:rPr>
          <w:color w:val="000000" w:themeColor="text1"/>
          <w:sz w:val="24"/>
          <w:szCs w:val="24"/>
        </w:rPr>
        <w:t>дата)   (подпись)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B315D1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</w:p>
    <w:tbl>
      <w:tblPr>
        <w:tblW w:w="15026" w:type="dxa"/>
        <w:tblInd w:w="108" w:type="dxa"/>
        <w:tblLook w:val="01E0"/>
      </w:tblPr>
      <w:tblGrid>
        <w:gridCol w:w="10348"/>
        <w:gridCol w:w="4678"/>
      </w:tblGrid>
      <w:tr w:rsidR="0039548C" w:rsidTr="0039548C">
        <w:tc>
          <w:tcPr>
            <w:tcW w:w="10348" w:type="dxa"/>
            <w:shd w:val="clear" w:color="auto" w:fill="auto"/>
          </w:tcPr>
          <w:p w:rsidR="0039548C" w:rsidRDefault="0039548C" w:rsidP="0039548C">
            <w:pPr>
              <w:ind w:left="-180" w:firstLine="180"/>
            </w:pPr>
          </w:p>
        </w:tc>
        <w:tc>
          <w:tcPr>
            <w:tcW w:w="4678" w:type="dxa"/>
            <w:shd w:val="clear" w:color="auto" w:fill="auto"/>
          </w:tcPr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r w:rsidRPr="0039548C">
              <w:rPr>
                <w:sz w:val="24"/>
                <w:szCs w:val="24"/>
              </w:rPr>
              <w:t>Кардымовск</w:t>
            </w:r>
            <w:r>
              <w:rPr>
                <w:sz w:val="24"/>
                <w:szCs w:val="24"/>
              </w:rPr>
              <w:t xml:space="preserve">ий район» </w:t>
            </w:r>
            <w:r w:rsidRPr="003954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моленской области </w:t>
            </w:r>
            <w:r w:rsidRPr="003954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954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</w:t>
            </w:r>
          </w:p>
          <w:p w:rsidR="0039548C" w:rsidRDefault="0039548C" w:rsidP="0039548C">
            <w:pPr>
              <w:jc w:val="both"/>
            </w:pPr>
          </w:p>
        </w:tc>
      </w:tr>
    </w:tbl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1"/>
        <w:gridCol w:w="18"/>
        <w:gridCol w:w="1763"/>
        <w:gridCol w:w="58"/>
        <w:gridCol w:w="1260"/>
        <w:gridCol w:w="9"/>
        <w:gridCol w:w="1821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26"/>
        <w:gridCol w:w="1108"/>
        <w:gridCol w:w="11"/>
        <w:gridCol w:w="10"/>
        <w:gridCol w:w="85"/>
        <w:gridCol w:w="7"/>
        <w:gridCol w:w="33"/>
        <w:gridCol w:w="1109"/>
        <w:gridCol w:w="40"/>
        <w:gridCol w:w="18"/>
        <w:gridCol w:w="64"/>
        <w:gridCol w:w="13"/>
        <w:gridCol w:w="29"/>
        <w:gridCol w:w="1271"/>
        <w:gridCol w:w="23"/>
        <w:gridCol w:w="1157"/>
        <w:gridCol w:w="1263"/>
      </w:tblGrid>
      <w:tr w:rsidR="006B6FC1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21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7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33" w:type="dxa"/>
            <w:gridSpan w:val="36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6B6FC1" w:rsidRPr="001F3CFE" w:rsidRDefault="006B6FC1" w:rsidP="00391BAA"/>
        </w:tc>
        <w:tc>
          <w:tcPr>
            <w:tcW w:w="1821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7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C43DE" w:rsidRPr="001F3CFE" w:rsidTr="00CF461A">
        <w:trPr>
          <w:gridAfter w:val="2"/>
          <w:wAfter w:w="2420" w:type="dxa"/>
        </w:trPr>
        <w:tc>
          <w:tcPr>
            <w:tcW w:w="531" w:type="dxa"/>
            <w:vMerge w:val="restart"/>
          </w:tcPr>
          <w:p w:rsidR="00AC43DE" w:rsidRPr="001F3CFE" w:rsidRDefault="00AC43DE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39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proofErr w:type="gramStart"/>
            <w:r w:rsidRPr="009044F1">
              <w:t xml:space="preserve">Создание и обеспечение функционирования центров образования </w:t>
            </w:r>
            <w:proofErr w:type="spellStart"/>
            <w:r w:rsidRPr="009044F1">
              <w:t>естественно-научной</w:t>
            </w:r>
            <w:proofErr w:type="spellEnd"/>
            <w:r w:rsidRPr="009044F1">
              <w:t xml:space="preserve"> и технологической направленностей в общеобразовательных организациях, расположенных</w:t>
            </w:r>
            <w:r>
              <w:t xml:space="preserve"> </w:t>
            </w:r>
            <w:r w:rsidRPr="009044F1">
              <w:t>в сельской местности и малых городах</w:t>
            </w:r>
            <w:proofErr w:type="gramEnd"/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6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5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2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6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5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2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2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2"/>
          <w:wAfter w:w="2420" w:type="dxa"/>
          <w:trHeight w:val="108"/>
        </w:trPr>
        <w:tc>
          <w:tcPr>
            <w:tcW w:w="531" w:type="dxa"/>
            <w:vMerge w:val="restart"/>
          </w:tcPr>
          <w:p w:rsidR="009C7809" w:rsidRDefault="009C7809" w:rsidP="00B96591">
            <w:r>
              <w:t>1.1.2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767BE8" w:rsidRDefault="00767BE8" w:rsidP="00B96591">
            <w:pPr>
              <w:jc w:val="both"/>
            </w:pPr>
            <w:r w:rsidRPr="00767BE8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</w:t>
            </w:r>
            <w:r w:rsidRPr="00767BE8">
              <w:lastRenderedPageBreak/>
              <w:t xml:space="preserve">основным общеобразовательным программам (создание и обеспечение функционирования центров образования </w:t>
            </w:r>
            <w:proofErr w:type="spellStart"/>
            <w:proofErr w:type="gramStart"/>
            <w:r w:rsidRPr="00767BE8">
              <w:t>естественно-научной</w:t>
            </w:r>
            <w:proofErr w:type="spellEnd"/>
            <w:proofErr w:type="gramEnd"/>
            <w:r w:rsidRPr="00767BE8"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1269" w:type="dxa"/>
            <w:gridSpan w:val="2"/>
            <w:vMerge w:val="restart"/>
          </w:tcPr>
          <w:p w:rsidR="009C7809" w:rsidRPr="001F3CFE" w:rsidRDefault="009C7809" w:rsidP="00B96591">
            <w:r w:rsidRPr="00542272">
              <w:lastRenderedPageBreak/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,98656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AC3DD0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,98656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2"/>
          <w:wAfter w:w="2420" w:type="dxa"/>
          <w:trHeight w:val="144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25,83352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AC3DD0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59,53708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66,29644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2"/>
          <w:wAfter w:w="2420" w:type="dxa"/>
          <w:trHeight w:val="109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4068,61648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AC3DD0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925,03192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2143,58456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2"/>
          <w:wAfter w:w="2420" w:type="dxa"/>
          <w:trHeight w:val="132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Иные источники</w:t>
            </w:r>
          </w:p>
        </w:tc>
        <w:tc>
          <w:tcPr>
            <w:tcW w:w="1405" w:type="dxa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lastRenderedPageBreak/>
              <w:t>1.1.3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9C7809" w:rsidRPr="009C7809" w:rsidRDefault="009C7809" w:rsidP="00F75720">
            <w:pPr>
              <w:jc w:val="center"/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5529,300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9C7809" w:rsidRDefault="009C7809" w:rsidP="00F75720">
            <w:pPr>
              <w:jc w:val="center"/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641,400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9C7809" w:rsidRDefault="009C7809" w:rsidP="00F75720">
            <w:pPr>
              <w:jc w:val="center"/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3484,200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9C7809" w:rsidRDefault="009C7809" w:rsidP="00F75720">
            <w:pPr>
              <w:jc w:val="center"/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4877,200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9C7809" w:rsidRDefault="009C7809" w:rsidP="00F75720">
            <w:pPr>
              <w:jc w:val="center"/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A8119A" w:rsidRDefault="009C7809" w:rsidP="00F75720">
            <w:pPr>
              <w:jc w:val="center"/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A8119A" w:rsidRDefault="00F75720" w:rsidP="00F7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  <w:trHeight w:val="109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t>1.1.4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330498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 w:rsidP="00B824C1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824C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2,31648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7,21648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  <w:trHeight w:val="73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050,002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63,333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233,334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03,335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  <w:trHeight w:val="168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056C91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  <w:trHeight w:val="481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2"/>
          <w:wAfter w:w="2420" w:type="dxa"/>
          <w:trHeight w:val="108"/>
        </w:trPr>
        <w:tc>
          <w:tcPr>
            <w:tcW w:w="3639" w:type="dxa"/>
            <w:gridSpan w:val="6"/>
            <w:vMerge w:val="restart"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22103,45151</w:t>
            </w:r>
          </w:p>
        </w:tc>
        <w:tc>
          <w:tcPr>
            <w:tcW w:w="1416" w:type="dxa"/>
            <w:gridSpan w:val="3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3125,22947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5711,30604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7390,41600</w:t>
            </w:r>
          </w:p>
        </w:tc>
        <w:tc>
          <w:tcPr>
            <w:tcW w:w="1287" w:type="dxa"/>
            <w:gridSpan w:val="8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5876,50000</w:t>
            </w:r>
          </w:p>
        </w:tc>
        <w:tc>
          <w:tcPr>
            <w:tcW w:w="1292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5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1D0EA1" w:rsidRPr="001F3CFE" w:rsidTr="00F34E9A">
        <w:trPr>
          <w:gridAfter w:val="2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1D0EA1" w:rsidRPr="001F3CFE" w:rsidRDefault="001D0EA1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1D0EA1" w:rsidRPr="001F3CFE" w:rsidRDefault="001D0EA1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19,40304</w:t>
            </w:r>
          </w:p>
        </w:tc>
        <w:tc>
          <w:tcPr>
            <w:tcW w:w="1416" w:type="dxa"/>
            <w:gridSpan w:val="3"/>
            <w:vAlign w:val="bottom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10,20000</w:t>
            </w:r>
          </w:p>
        </w:tc>
        <w:tc>
          <w:tcPr>
            <w:tcW w:w="1446" w:type="dxa"/>
            <w:gridSpan w:val="7"/>
            <w:vAlign w:val="bottom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9,20304</w:t>
            </w:r>
          </w:p>
        </w:tc>
        <w:tc>
          <w:tcPr>
            <w:tcW w:w="1387" w:type="dxa"/>
            <w:gridSpan w:val="6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6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5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1D0EA1" w:rsidRPr="001F3CFE" w:rsidTr="00F34E9A">
        <w:trPr>
          <w:gridAfter w:val="2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1D0EA1" w:rsidRPr="001F3CFE" w:rsidRDefault="001D0EA1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1D0EA1" w:rsidRPr="001F3CFE" w:rsidRDefault="001D0EA1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1215,14441</w:t>
            </w:r>
          </w:p>
        </w:tc>
        <w:tc>
          <w:tcPr>
            <w:tcW w:w="1416" w:type="dxa"/>
            <w:gridSpan w:val="3"/>
            <w:vAlign w:val="bottom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202,64189</w:t>
            </w:r>
          </w:p>
        </w:tc>
        <w:tc>
          <w:tcPr>
            <w:tcW w:w="1446" w:type="dxa"/>
            <w:gridSpan w:val="7"/>
            <w:vAlign w:val="bottom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292,87108</w:t>
            </w:r>
          </w:p>
        </w:tc>
        <w:tc>
          <w:tcPr>
            <w:tcW w:w="1387" w:type="dxa"/>
            <w:gridSpan w:val="6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369,63144</w:t>
            </w:r>
          </w:p>
        </w:tc>
        <w:tc>
          <w:tcPr>
            <w:tcW w:w="1287" w:type="dxa"/>
            <w:gridSpan w:val="8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350,00000</w:t>
            </w:r>
          </w:p>
        </w:tc>
        <w:tc>
          <w:tcPr>
            <w:tcW w:w="1292" w:type="dxa"/>
            <w:gridSpan w:val="6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5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CF461A">
        <w:trPr>
          <w:gridAfter w:val="2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20868,90406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2912,38758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5409,23192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7020,78456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5526,500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CF461A">
        <w:trPr>
          <w:gridAfter w:val="2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5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9C7809" w:rsidRPr="00E8577B" w:rsidRDefault="009C7809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245C9D" w:rsidRPr="001F3CFE" w:rsidTr="00245C9D">
        <w:trPr>
          <w:gridAfter w:val="2"/>
          <w:wAfter w:w="2420" w:type="dxa"/>
          <w:trHeight w:val="384"/>
        </w:trPr>
        <w:tc>
          <w:tcPr>
            <w:tcW w:w="531" w:type="dxa"/>
            <w:vMerge w:val="restart"/>
          </w:tcPr>
          <w:p w:rsidR="00245C9D" w:rsidRPr="00581A8B" w:rsidRDefault="00245C9D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39" w:type="dxa"/>
            <w:gridSpan w:val="3"/>
            <w:vMerge w:val="restart"/>
          </w:tcPr>
          <w:p w:rsidR="00245C9D" w:rsidRPr="00056C91" w:rsidRDefault="00056C91" w:rsidP="00581A8B">
            <w:pPr>
              <w:rPr>
                <w:color w:val="000000" w:themeColor="text1"/>
              </w:rPr>
            </w:pPr>
            <w:r w:rsidRPr="00056C91">
              <w:rPr>
                <w:color w:val="000000" w:themeColor="text1"/>
              </w:rPr>
              <w:t>Обновление материально-технической базы для организации учебно-исследовательской</w:t>
            </w:r>
            <w:r w:rsidRPr="00056C91">
              <w:rPr>
                <w:color w:val="000000" w:themeColor="text1"/>
              </w:rPr>
              <w:lastRenderedPageBreak/>
              <w:t>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69" w:type="dxa"/>
            <w:gridSpan w:val="2"/>
            <w:vMerge w:val="restart"/>
          </w:tcPr>
          <w:p w:rsidR="00245C9D" w:rsidRPr="001F3CFE" w:rsidRDefault="00245C9D" w:rsidP="00581A8B">
            <w:pPr>
              <w:rPr>
                <w:b/>
              </w:rPr>
            </w:pPr>
            <w:r w:rsidRPr="00542272">
              <w:lastRenderedPageBreak/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245C9D" w:rsidRPr="001F3CFE" w:rsidRDefault="00245C9D" w:rsidP="00581A8B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  <w:trHeight w:val="168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  <w:trHeight w:val="252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402,5809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402,5809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  <w:trHeight w:val="324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</w:trPr>
        <w:tc>
          <w:tcPr>
            <w:tcW w:w="3639" w:type="dxa"/>
            <w:gridSpan w:val="6"/>
            <w:vMerge w:val="restart"/>
          </w:tcPr>
          <w:p w:rsidR="00245C9D" w:rsidRPr="001F3CFE" w:rsidRDefault="00245C9D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415,03185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415,03185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402,5809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402,5809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3E3B75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245C9D" w:rsidRDefault="00245C9D" w:rsidP="00CF461A">
            <w:pPr>
              <w:jc w:val="center"/>
              <w:rPr>
                <w:b/>
                <w:bCs/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3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Патриотическое воспитание граждан Российской Федерации</w:t>
            </w:r>
            <w:r w:rsidRPr="00847F44">
              <w:rPr>
                <w:b/>
              </w:rPr>
              <w:t>»</w:t>
            </w:r>
          </w:p>
        </w:tc>
      </w:tr>
      <w:tr w:rsidR="00BA59AC" w:rsidRPr="001F3CFE" w:rsidTr="00BA59AC">
        <w:trPr>
          <w:gridAfter w:val="2"/>
          <w:wAfter w:w="2420" w:type="dxa"/>
          <w:trHeight w:val="335"/>
        </w:trPr>
        <w:tc>
          <w:tcPr>
            <w:tcW w:w="549" w:type="dxa"/>
            <w:gridSpan w:val="2"/>
            <w:vMerge w:val="restart"/>
          </w:tcPr>
          <w:p w:rsidR="00BA59AC" w:rsidRPr="00CF461A" w:rsidRDefault="00BA59AC" w:rsidP="00391BAA">
            <w:pPr>
              <w:jc w:val="center"/>
            </w:pPr>
            <w:r w:rsidRPr="00CF461A">
              <w:t>1.3.1</w:t>
            </w:r>
          </w:p>
        </w:tc>
        <w:tc>
          <w:tcPr>
            <w:tcW w:w="1763" w:type="dxa"/>
            <w:vMerge w:val="restart"/>
          </w:tcPr>
          <w:p w:rsidR="00BA59AC" w:rsidRPr="00CF461A" w:rsidRDefault="00BA59AC" w:rsidP="00391BAA">
            <w:pPr>
              <w:jc w:val="center"/>
              <w:rPr>
                <w:b/>
              </w:rPr>
            </w:pPr>
            <w:r w:rsidRPr="00CF461A">
              <w:rPr>
                <w:i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7" w:type="dxa"/>
            <w:gridSpan w:val="3"/>
            <w:vMerge w:val="restart"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2512,34427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2,54427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1254,900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1254,90000</w:t>
            </w:r>
          </w:p>
        </w:tc>
        <w:tc>
          <w:tcPr>
            <w:tcW w:w="1292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456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82,25573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82,25573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3E3B75">
        <w:trPr>
          <w:gridAfter w:val="2"/>
          <w:wAfter w:w="2420" w:type="dxa"/>
          <w:trHeight w:val="1740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96"/>
        </w:trPr>
        <w:tc>
          <w:tcPr>
            <w:tcW w:w="3639" w:type="dxa"/>
            <w:gridSpan w:val="6"/>
            <w:vMerge w:val="restart"/>
          </w:tcPr>
          <w:p w:rsidR="00BA59AC" w:rsidRPr="00542272" w:rsidRDefault="00BA59AC" w:rsidP="00391BAA">
            <w:pPr>
              <w:jc w:val="center"/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2594,600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84,800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92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BA59AC" w:rsidRDefault="00BA59AC" w:rsidP="00BA59AC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98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120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2512,34427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2,54427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92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74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82,25573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82,25573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132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BA59AC" w:rsidRDefault="00BA59AC" w:rsidP="00BA59AC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Default="00BA59AC" w:rsidP="00BA59AC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3E3B75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BA59AC" w:rsidRPr="00847F44" w:rsidRDefault="00BA59AC" w:rsidP="00CF4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BA59AC" w:rsidRPr="001F3CFE" w:rsidTr="00CF461A">
        <w:trPr>
          <w:gridAfter w:val="3"/>
          <w:wAfter w:w="2443" w:type="dxa"/>
          <w:trHeight w:val="238"/>
        </w:trPr>
        <w:tc>
          <w:tcPr>
            <w:tcW w:w="549" w:type="dxa"/>
            <w:gridSpan w:val="2"/>
            <w:vMerge w:val="restart"/>
          </w:tcPr>
          <w:p w:rsidR="00BA59AC" w:rsidRPr="001F3CFE" w:rsidRDefault="00BA59AC" w:rsidP="00391BAA">
            <w:r>
              <w:t>2</w:t>
            </w:r>
            <w:r w:rsidRPr="001F3CFE">
              <w:t>.1</w:t>
            </w:r>
          </w:p>
        </w:tc>
        <w:tc>
          <w:tcPr>
            <w:tcW w:w="1763" w:type="dxa"/>
            <w:vMerge w:val="restart"/>
          </w:tcPr>
          <w:p w:rsidR="00BA59AC" w:rsidRPr="001F3CFE" w:rsidRDefault="00BA59AC" w:rsidP="00391BAA">
            <w:pPr>
              <w:jc w:val="both"/>
            </w:pPr>
            <w:r>
              <w:t xml:space="preserve">Обеспечение детей-сирот и детей, оставшихся без попечения родителей, лиц из </w:t>
            </w:r>
            <w:r>
              <w:lastRenderedPageBreak/>
              <w:t>их числа жилыми 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BA59AC" w:rsidRPr="001F3CFE" w:rsidRDefault="00BA59AC" w:rsidP="00391BAA">
            <w:r>
              <w:lastRenderedPageBreak/>
              <w:t>Отдел образования Сектор опеки</w:t>
            </w:r>
          </w:p>
        </w:tc>
        <w:tc>
          <w:tcPr>
            <w:tcW w:w="2006" w:type="dxa"/>
            <w:gridSpan w:val="5"/>
          </w:tcPr>
          <w:p w:rsidR="00BA59AC" w:rsidRPr="001F3CFE" w:rsidRDefault="00BA59AC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  <w:vAlign w:val="bottom"/>
          </w:tcPr>
          <w:p w:rsidR="00BA59AC" w:rsidRPr="00E8577B" w:rsidRDefault="00BA59AC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244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13746,2715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3472,8519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6"/>
            <w:vAlign w:val="bottom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bottom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228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  <w:vAlign w:val="center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center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324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138"/>
        </w:trPr>
        <w:tc>
          <w:tcPr>
            <w:tcW w:w="3630" w:type="dxa"/>
            <w:gridSpan w:val="5"/>
            <w:vMerge w:val="restart"/>
          </w:tcPr>
          <w:p w:rsidR="008C2FFF" w:rsidRPr="001F3CFE" w:rsidRDefault="008C2FFF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8C2FFF" w:rsidRPr="001F3CFE" w:rsidRDefault="008C2FFF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13746,2715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6"/>
          </w:tcPr>
          <w:p w:rsidR="008C2FFF" w:rsidRDefault="008C2FFF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Default="008C2FFF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168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156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13746,2715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98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CF461A">
        <w:trPr>
          <w:gridAfter w:val="3"/>
          <w:wAfter w:w="2443" w:type="dxa"/>
          <w:trHeight w:val="120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8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8C2FFF" w:rsidRPr="001F3CFE" w:rsidRDefault="008C2FFF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583B14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583B14" w:rsidRPr="001F3CFE" w:rsidRDefault="00583B14" w:rsidP="00391BAA">
            <w:r w:rsidRPr="001F3CFE">
              <w:t>3.1</w:t>
            </w:r>
          </w:p>
        </w:tc>
        <w:tc>
          <w:tcPr>
            <w:tcW w:w="1821" w:type="dxa"/>
            <w:gridSpan w:val="2"/>
            <w:vMerge w:val="restart"/>
          </w:tcPr>
          <w:p w:rsidR="00583B14" w:rsidRPr="001F3CFE" w:rsidRDefault="00583B14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60" w:type="dxa"/>
            <w:vMerge w:val="restart"/>
          </w:tcPr>
          <w:p w:rsidR="00583B14" w:rsidRPr="001F3CFE" w:rsidRDefault="00583B14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0" w:type="dxa"/>
            <w:gridSpan w:val="2"/>
          </w:tcPr>
          <w:p w:rsidR="00583B14" w:rsidRPr="001F3CFE" w:rsidRDefault="00583B14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bottom"/>
          </w:tcPr>
          <w:p w:rsidR="00583B14" w:rsidRPr="00583B14" w:rsidRDefault="00583B14">
            <w:pPr>
              <w:jc w:val="center"/>
            </w:pPr>
            <w:r w:rsidRPr="00583B14">
              <w:t>113419,20000</w:t>
            </w:r>
          </w:p>
        </w:tc>
        <w:tc>
          <w:tcPr>
            <w:tcW w:w="1416" w:type="dxa"/>
            <w:gridSpan w:val="3"/>
            <w:vAlign w:val="bottom"/>
          </w:tcPr>
          <w:p w:rsidR="00583B14" w:rsidRPr="00583B14" w:rsidRDefault="00583B14">
            <w:r w:rsidRPr="00583B14">
              <w:t>17894,20000</w:t>
            </w:r>
          </w:p>
        </w:tc>
        <w:tc>
          <w:tcPr>
            <w:tcW w:w="1415" w:type="dxa"/>
            <w:gridSpan w:val="5"/>
            <w:vAlign w:val="bottom"/>
          </w:tcPr>
          <w:p w:rsidR="00583B14" w:rsidRPr="00583B14" w:rsidRDefault="00583B14">
            <w:r w:rsidRPr="00583B14">
              <w:t>19449,00000</w:t>
            </w:r>
          </w:p>
        </w:tc>
        <w:tc>
          <w:tcPr>
            <w:tcW w:w="1386" w:type="dxa"/>
            <w:gridSpan w:val="7"/>
            <w:vAlign w:val="bottom"/>
          </w:tcPr>
          <w:p w:rsidR="00583B14" w:rsidRPr="00583B14" w:rsidRDefault="00583B14">
            <w:pPr>
              <w:jc w:val="center"/>
            </w:pPr>
            <w:r w:rsidRPr="00583B14">
              <w:t>19019,00000</w:t>
            </w:r>
          </w:p>
        </w:tc>
        <w:tc>
          <w:tcPr>
            <w:tcW w:w="1309" w:type="dxa"/>
            <w:gridSpan w:val="8"/>
            <w:vAlign w:val="bottom"/>
          </w:tcPr>
          <w:p w:rsidR="00583B14" w:rsidRPr="00583B14" w:rsidRDefault="00583B14">
            <w:pPr>
              <w:jc w:val="center"/>
            </w:pPr>
            <w:r w:rsidRPr="00583B14">
              <w:t>19019,00000</w:t>
            </w:r>
          </w:p>
        </w:tc>
        <w:tc>
          <w:tcPr>
            <w:tcW w:w="1284" w:type="dxa"/>
            <w:gridSpan w:val="6"/>
            <w:vAlign w:val="bottom"/>
          </w:tcPr>
          <w:p w:rsidR="00583B14" w:rsidRPr="00583B14" w:rsidRDefault="00583B14">
            <w:pPr>
              <w:jc w:val="center"/>
            </w:pPr>
            <w:r w:rsidRPr="00583B14">
              <w:t>19019,00000</w:t>
            </w:r>
          </w:p>
        </w:tc>
        <w:tc>
          <w:tcPr>
            <w:tcW w:w="1418" w:type="dxa"/>
            <w:gridSpan w:val="6"/>
            <w:vAlign w:val="bottom"/>
          </w:tcPr>
          <w:p w:rsidR="00583B14" w:rsidRPr="00583B14" w:rsidRDefault="00583B14">
            <w:pPr>
              <w:jc w:val="center"/>
            </w:pPr>
            <w:r w:rsidRPr="00583B14">
              <w:t>19019,00000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1F3CFE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8C2FFF" w:rsidRPr="006C4561" w:rsidRDefault="008C2FFF">
            <w:pPr>
              <w:jc w:val="both"/>
            </w:pPr>
            <w:r w:rsidRPr="006C4561">
              <w:t>0,00000</w:t>
            </w:r>
          </w:p>
        </w:tc>
        <w:tc>
          <w:tcPr>
            <w:tcW w:w="1415" w:type="dxa"/>
            <w:gridSpan w:val="5"/>
            <w:vAlign w:val="bottom"/>
          </w:tcPr>
          <w:p w:rsidR="008C2FFF" w:rsidRPr="006C4561" w:rsidRDefault="008C2FFF">
            <w:r w:rsidRPr="006C4561"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8C2FFF" w:rsidRPr="006C4561" w:rsidRDefault="008C2FFF">
            <w:r w:rsidRPr="006C4561">
              <w:t>0,00</w:t>
            </w:r>
          </w:p>
        </w:tc>
        <w:tc>
          <w:tcPr>
            <w:tcW w:w="1284" w:type="dxa"/>
            <w:gridSpan w:val="6"/>
            <w:vAlign w:val="bottom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1F3CFE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6C4561" w:rsidRDefault="008C2FFF">
            <w:r w:rsidRPr="006C4561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6C4561" w:rsidRDefault="008C2FFF">
            <w:r w:rsidRPr="006C4561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1F3CFE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21276,60000</w:t>
            </w:r>
          </w:p>
        </w:tc>
        <w:tc>
          <w:tcPr>
            <w:tcW w:w="1416" w:type="dxa"/>
            <w:gridSpan w:val="3"/>
            <w:vAlign w:val="bottom"/>
          </w:tcPr>
          <w:p w:rsidR="008C2FFF" w:rsidRPr="006C4561" w:rsidRDefault="008C2FFF">
            <w:r w:rsidRPr="006C4561">
              <w:t>4477,60000</w:t>
            </w:r>
          </w:p>
        </w:tc>
        <w:tc>
          <w:tcPr>
            <w:tcW w:w="1415" w:type="dxa"/>
            <w:gridSpan w:val="5"/>
            <w:vAlign w:val="bottom"/>
          </w:tcPr>
          <w:p w:rsidR="008C2FFF" w:rsidRPr="006C4561" w:rsidRDefault="008C2FFF">
            <w:r w:rsidRPr="006C4561">
              <w:t>3359,80000</w:t>
            </w:r>
          </w:p>
        </w:tc>
        <w:tc>
          <w:tcPr>
            <w:tcW w:w="1386" w:type="dxa"/>
            <w:gridSpan w:val="7"/>
            <w:vAlign w:val="bottom"/>
          </w:tcPr>
          <w:p w:rsidR="008C2FFF" w:rsidRPr="006C4561" w:rsidRDefault="008C2FFF">
            <w:r w:rsidRPr="006C4561">
              <w:t>3359,80000</w:t>
            </w:r>
          </w:p>
        </w:tc>
        <w:tc>
          <w:tcPr>
            <w:tcW w:w="1309" w:type="dxa"/>
            <w:gridSpan w:val="8"/>
            <w:vAlign w:val="bottom"/>
          </w:tcPr>
          <w:p w:rsidR="008C2FFF" w:rsidRPr="006C4561" w:rsidRDefault="008C2FFF">
            <w:r w:rsidRPr="006C4561">
              <w:t>3359,80000</w:t>
            </w:r>
          </w:p>
        </w:tc>
        <w:tc>
          <w:tcPr>
            <w:tcW w:w="1284" w:type="dxa"/>
            <w:gridSpan w:val="6"/>
            <w:vAlign w:val="bottom"/>
          </w:tcPr>
          <w:p w:rsidR="008C2FFF" w:rsidRPr="006C4561" w:rsidRDefault="008C2FFF">
            <w:r w:rsidRPr="006C4561">
              <w:t>3359,80000</w:t>
            </w:r>
          </w:p>
        </w:tc>
        <w:tc>
          <w:tcPr>
            <w:tcW w:w="1418" w:type="dxa"/>
            <w:gridSpan w:val="6"/>
            <w:vAlign w:val="bottom"/>
          </w:tcPr>
          <w:p w:rsidR="008C2FFF" w:rsidRPr="006C4561" w:rsidRDefault="008C2FFF">
            <w:r w:rsidRPr="006C4561">
              <w:t>3359,80000</w:t>
            </w:r>
          </w:p>
        </w:tc>
      </w:tr>
      <w:tr w:rsidR="008C2FFF" w:rsidRPr="001F3CFE" w:rsidTr="00CF461A">
        <w:trPr>
          <w:gridAfter w:val="2"/>
          <w:wAfter w:w="2420" w:type="dxa"/>
          <w:trHeight w:val="537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>
              <w:t>3.2.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1F3CFE" w:rsidRDefault="008C2FFF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60" w:type="dxa"/>
            <w:vMerge w:val="restart"/>
          </w:tcPr>
          <w:p w:rsidR="008C2FFF" w:rsidRPr="001F3CFE" w:rsidRDefault="008C2FFF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416" w:type="dxa"/>
            <w:gridSpan w:val="3"/>
          </w:tcPr>
          <w:p w:rsidR="008C2FFF" w:rsidRPr="006C4561" w:rsidRDefault="008C2FFF">
            <w:r w:rsidRPr="006C4561">
              <w:t>0,00000</w:t>
            </w:r>
          </w:p>
        </w:tc>
        <w:tc>
          <w:tcPr>
            <w:tcW w:w="1415" w:type="dxa"/>
            <w:gridSpan w:val="5"/>
          </w:tcPr>
          <w:p w:rsidR="008C2FFF" w:rsidRPr="006C4561" w:rsidRDefault="008C2FFF">
            <w:r w:rsidRPr="006C4561">
              <w:t>0,00000</w:t>
            </w:r>
          </w:p>
        </w:tc>
        <w:tc>
          <w:tcPr>
            <w:tcW w:w="1386" w:type="dxa"/>
            <w:gridSpan w:val="7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309" w:type="dxa"/>
            <w:gridSpan w:val="8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284" w:type="dxa"/>
            <w:gridSpan w:val="6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418" w:type="dxa"/>
            <w:gridSpan w:val="6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</w:tr>
      <w:tr w:rsidR="008C2FFF" w:rsidRPr="001F3CFE" w:rsidTr="00CF461A">
        <w:trPr>
          <w:gridAfter w:val="2"/>
          <w:wAfter w:w="2420" w:type="dxa"/>
          <w:trHeight w:val="417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73059,600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6C4561" w:rsidRDefault="008C2FFF">
            <w:pPr>
              <w:jc w:val="both"/>
            </w:pPr>
            <w:r w:rsidRPr="006C4561"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6C4561" w:rsidRDefault="008C2FFF">
            <w:r w:rsidRPr="006C4561">
              <w:t>17797,100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6C4561" w:rsidRDefault="008C2FFF">
            <w:pPr>
              <w:jc w:val="both"/>
            </w:pPr>
            <w:r w:rsidRPr="006C4561"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6C4561" w:rsidRDefault="008C2FFF">
            <w:r w:rsidRPr="006C4561">
              <w:t>19274,90000</w:t>
            </w:r>
          </w:p>
        </w:tc>
        <w:tc>
          <w:tcPr>
            <w:tcW w:w="1284" w:type="dxa"/>
            <w:gridSpan w:val="6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</w:tr>
      <w:tr w:rsidR="008C2FFF" w:rsidRPr="001F3CFE" w:rsidTr="00CF461A">
        <w:trPr>
          <w:gridAfter w:val="2"/>
          <w:wAfter w:w="2420" w:type="dxa"/>
          <w:trHeight w:val="410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8C2FFF" w:rsidRPr="001F3CFE" w:rsidTr="00CF461A">
        <w:trPr>
          <w:gridAfter w:val="2"/>
          <w:wAfter w:w="2420" w:type="dxa"/>
          <w:trHeight w:val="416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583B14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583B14" w:rsidRPr="001F3CFE" w:rsidRDefault="00583B1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583B14" w:rsidRPr="001F3CFE" w:rsidRDefault="00583B14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0" w:type="dxa"/>
            <w:gridSpan w:val="2"/>
          </w:tcPr>
          <w:p w:rsidR="00583B14" w:rsidRPr="001F3CFE" w:rsidRDefault="00583B14" w:rsidP="00391BAA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207755,40000</w:t>
            </w:r>
          </w:p>
        </w:tc>
        <w:tc>
          <w:tcPr>
            <w:tcW w:w="1416" w:type="dxa"/>
            <w:gridSpan w:val="3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40605,90000</w:t>
            </w:r>
          </w:p>
        </w:tc>
        <w:tc>
          <w:tcPr>
            <w:tcW w:w="1386" w:type="dxa"/>
            <w:gridSpan w:val="7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40916,90000</w:t>
            </w:r>
          </w:p>
        </w:tc>
        <w:tc>
          <w:tcPr>
            <w:tcW w:w="1309" w:type="dxa"/>
            <w:gridSpan w:val="8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41653,70000</w:t>
            </w:r>
          </w:p>
        </w:tc>
        <w:tc>
          <w:tcPr>
            <w:tcW w:w="1284" w:type="dxa"/>
            <w:gridSpan w:val="6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22378,80000</w:t>
            </w:r>
          </w:p>
        </w:tc>
        <w:tc>
          <w:tcPr>
            <w:tcW w:w="1418" w:type="dxa"/>
            <w:gridSpan w:val="6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22378,80000</w:t>
            </w:r>
          </w:p>
        </w:tc>
      </w:tr>
      <w:tr w:rsidR="00583B14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83B14" w:rsidRPr="001F3CFE" w:rsidRDefault="00583B1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583B14" w:rsidRPr="001F3CFE" w:rsidRDefault="00583B1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113419,20000</w:t>
            </w:r>
          </w:p>
        </w:tc>
        <w:tc>
          <w:tcPr>
            <w:tcW w:w="1416" w:type="dxa"/>
            <w:gridSpan w:val="3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19449,00000</w:t>
            </w:r>
          </w:p>
        </w:tc>
        <w:tc>
          <w:tcPr>
            <w:tcW w:w="1386" w:type="dxa"/>
            <w:gridSpan w:val="7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19019,00000</w:t>
            </w:r>
          </w:p>
        </w:tc>
        <w:tc>
          <w:tcPr>
            <w:tcW w:w="1309" w:type="dxa"/>
            <w:gridSpan w:val="8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19019,00000</w:t>
            </w:r>
          </w:p>
        </w:tc>
        <w:tc>
          <w:tcPr>
            <w:tcW w:w="1284" w:type="dxa"/>
            <w:gridSpan w:val="6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19019,00000</w:t>
            </w:r>
          </w:p>
        </w:tc>
        <w:tc>
          <w:tcPr>
            <w:tcW w:w="1418" w:type="dxa"/>
            <w:gridSpan w:val="6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19019,00000</w:t>
            </w:r>
          </w:p>
        </w:tc>
      </w:tr>
      <w:tr w:rsidR="00583B14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83B14" w:rsidRPr="001F3CFE" w:rsidRDefault="00583B1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583B14" w:rsidRPr="001F3CFE" w:rsidRDefault="00583B1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73059,60000</w:t>
            </w:r>
          </w:p>
        </w:tc>
        <w:tc>
          <w:tcPr>
            <w:tcW w:w="1416" w:type="dxa"/>
            <w:gridSpan w:val="3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17797,10000</w:t>
            </w:r>
          </w:p>
        </w:tc>
        <w:tc>
          <w:tcPr>
            <w:tcW w:w="1386" w:type="dxa"/>
            <w:gridSpan w:val="7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18538,10000</w:t>
            </w:r>
          </w:p>
        </w:tc>
        <w:tc>
          <w:tcPr>
            <w:tcW w:w="1309" w:type="dxa"/>
            <w:gridSpan w:val="8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19274,90000</w:t>
            </w:r>
          </w:p>
        </w:tc>
        <w:tc>
          <w:tcPr>
            <w:tcW w:w="1284" w:type="dxa"/>
            <w:gridSpan w:val="6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0,00000</w:t>
            </w:r>
          </w:p>
        </w:tc>
      </w:tr>
      <w:tr w:rsidR="00583B14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83B14" w:rsidRPr="001F3CFE" w:rsidRDefault="00583B1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583B14" w:rsidRPr="001F3CFE" w:rsidRDefault="00583B1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583B14" w:rsidRPr="00583B14" w:rsidRDefault="00583B14">
            <w:pPr>
              <w:jc w:val="both"/>
              <w:rPr>
                <w:b/>
                <w:bCs/>
              </w:rPr>
            </w:pPr>
            <w:r w:rsidRPr="00583B14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583B14" w:rsidRPr="00583B14" w:rsidRDefault="00583B14">
            <w:pPr>
              <w:jc w:val="both"/>
              <w:rPr>
                <w:b/>
                <w:bCs/>
              </w:rPr>
            </w:pPr>
            <w:r w:rsidRPr="00583B14">
              <w:rPr>
                <w:b/>
                <w:bCs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583B14" w:rsidRPr="00583B14" w:rsidRDefault="00583B14">
            <w:pPr>
              <w:jc w:val="both"/>
              <w:rPr>
                <w:b/>
                <w:bCs/>
              </w:rPr>
            </w:pPr>
            <w:r w:rsidRPr="00583B14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583B14" w:rsidRPr="00583B14" w:rsidRDefault="00583B14">
            <w:pPr>
              <w:jc w:val="both"/>
              <w:rPr>
                <w:b/>
                <w:bCs/>
              </w:rPr>
            </w:pPr>
            <w:r w:rsidRPr="00583B14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583B14" w:rsidRPr="00583B14" w:rsidRDefault="00583B14">
            <w:pPr>
              <w:jc w:val="both"/>
              <w:rPr>
                <w:b/>
                <w:bCs/>
              </w:rPr>
            </w:pPr>
            <w:r w:rsidRPr="00583B1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583B14" w:rsidRPr="00583B14" w:rsidRDefault="00583B14">
            <w:pPr>
              <w:jc w:val="both"/>
              <w:rPr>
                <w:b/>
                <w:bCs/>
              </w:rPr>
            </w:pPr>
            <w:r w:rsidRPr="00583B14">
              <w:rPr>
                <w:b/>
                <w:bCs/>
              </w:rPr>
              <w:t>0,00000</w:t>
            </w:r>
          </w:p>
        </w:tc>
      </w:tr>
      <w:tr w:rsidR="00583B14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83B14" w:rsidRPr="001F3CFE" w:rsidRDefault="00583B1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583B14" w:rsidRPr="001F3CFE" w:rsidRDefault="00583B1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  <w:vAlign w:val="bottom"/>
          </w:tcPr>
          <w:p w:rsidR="00583B14" w:rsidRPr="00583B14" w:rsidRDefault="00583B14">
            <w:pPr>
              <w:rPr>
                <w:b/>
                <w:bCs/>
              </w:rPr>
            </w:pPr>
            <w:r w:rsidRPr="00583B14">
              <w:rPr>
                <w:b/>
                <w:bCs/>
              </w:rPr>
              <w:t>21276,60000</w:t>
            </w:r>
          </w:p>
        </w:tc>
        <w:tc>
          <w:tcPr>
            <w:tcW w:w="1416" w:type="dxa"/>
            <w:gridSpan w:val="3"/>
            <w:vAlign w:val="bottom"/>
          </w:tcPr>
          <w:p w:rsidR="00583B14" w:rsidRPr="00583B14" w:rsidRDefault="00583B14">
            <w:pPr>
              <w:jc w:val="center"/>
              <w:rPr>
                <w:b/>
                <w:bCs/>
              </w:rPr>
            </w:pPr>
            <w:r w:rsidRPr="00583B14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  <w:vAlign w:val="bottom"/>
          </w:tcPr>
          <w:p w:rsidR="00583B14" w:rsidRPr="00583B14" w:rsidRDefault="00583B14">
            <w:pPr>
              <w:jc w:val="center"/>
              <w:rPr>
                <w:b/>
                <w:bCs/>
              </w:rPr>
            </w:pPr>
            <w:r w:rsidRPr="00583B14">
              <w:rPr>
                <w:b/>
                <w:bCs/>
              </w:rPr>
              <w:t>3359,80000</w:t>
            </w:r>
          </w:p>
        </w:tc>
        <w:tc>
          <w:tcPr>
            <w:tcW w:w="1386" w:type="dxa"/>
            <w:gridSpan w:val="7"/>
            <w:vAlign w:val="bottom"/>
          </w:tcPr>
          <w:p w:rsidR="00583B14" w:rsidRPr="00583B14" w:rsidRDefault="00583B14">
            <w:pPr>
              <w:jc w:val="center"/>
              <w:rPr>
                <w:b/>
                <w:bCs/>
              </w:rPr>
            </w:pPr>
            <w:r w:rsidRPr="00583B14">
              <w:rPr>
                <w:b/>
                <w:bCs/>
              </w:rPr>
              <w:t>3359,80000</w:t>
            </w:r>
          </w:p>
        </w:tc>
        <w:tc>
          <w:tcPr>
            <w:tcW w:w="1309" w:type="dxa"/>
            <w:gridSpan w:val="8"/>
            <w:vAlign w:val="bottom"/>
          </w:tcPr>
          <w:p w:rsidR="00583B14" w:rsidRPr="00583B14" w:rsidRDefault="00583B14">
            <w:pPr>
              <w:jc w:val="center"/>
              <w:rPr>
                <w:b/>
                <w:bCs/>
              </w:rPr>
            </w:pPr>
            <w:r w:rsidRPr="00583B14">
              <w:rPr>
                <w:b/>
                <w:bCs/>
              </w:rPr>
              <w:t>3359,80000</w:t>
            </w:r>
          </w:p>
        </w:tc>
        <w:tc>
          <w:tcPr>
            <w:tcW w:w="1284" w:type="dxa"/>
            <w:gridSpan w:val="6"/>
            <w:vAlign w:val="bottom"/>
          </w:tcPr>
          <w:p w:rsidR="00583B14" w:rsidRPr="00583B14" w:rsidRDefault="00583B14">
            <w:pPr>
              <w:jc w:val="center"/>
              <w:rPr>
                <w:b/>
                <w:bCs/>
              </w:rPr>
            </w:pPr>
            <w:r w:rsidRPr="00583B14">
              <w:rPr>
                <w:b/>
                <w:bCs/>
              </w:rPr>
              <w:t>3359,80000</w:t>
            </w:r>
          </w:p>
        </w:tc>
        <w:tc>
          <w:tcPr>
            <w:tcW w:w="1418" w:type="dxa"/>
            <w:gridSpan w:val="6"/>
            <w:vAlign w:val="bottom"/>
          </w:tcPr>
          <w:p w:rsidR="00583B14" w:rsidRPr="00583B14" w:rsidRDefault="00583B14">
            <w:pPr>
              <w:jc w:val="center"/>
              <w:rPr>
                <w:b/>
                <w:bCs/>
              </w:rPr>
            </w:pPr>
            <w:r w:rsidRPr="00583B14">
              <w:rPr>
                <w:b/>
                <w:bCs/>
              </w:rPr>
              <w:t>3359,80000</w:t>
            </w:r>
          </w:p>
        </w:tc>
      </w:tr>
      <w:tr w:rsidR="008C2FFF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8C2FFF" w:rsidRPr="001F3CFE" w:rsidRDefault="008C2FFF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8C2FFF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 w:rsidRPr="001F3CFE">
              <w:t>4.1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7279DA" w:rsidRDefault="008C2FFF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60" w:type="dxa"/>
            <w:vMerge w:val="restart"/>
          </w:tcPr>
          <w:p w:rsidR="008C2FFF" w:rsidRDefault="008C2FFF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135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00,000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73" w:type="dxa"/>
            <w:gridSpan w:val="6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94" w:type="dxa"/>
            <w:gridSpan w:val="2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</w:tr>
      <w:tr w:rsidR="008C2FFF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15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4" w:type="dxa"/>
            <w:gridSpan w:val="8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54" w:type="dxa"/>
            <w:gridSpan w:val="6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73" w:type="dxa"/>
            <w:gridSpan w:val="6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94" w:type="dxa"/>
            <w:gridSpan w:val="2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</w:tr>
      <w:tr w:rsidR="00816E42" w:rsidRPr="001F3CFE" w:rsidTr="00F501D2">
        <w:trPr>
          <w:gridAfter w:val="2"/>
          <w:wAfter w:w="2420" w:type="dxa"/>
          <w:trHeight w:val="20"/>
        </w:trPr>
        <w:tc>
          <w:tcPr>
            <w:tcW w:w="549" w:type="dxa"/>
            <w:gridSpan w:val="2"/>
            <w:vMerge w:val="restart"/>
          </w:tcPr>
          <w:p w:rsidR="00816E42" w:rsidRPr="001F3CFE" w:rsidRDefault="00816E42" w:rsidP="00391BAA">
            <w:r w:rsidRPr="001F3CFE">
              <w:t>4.2</w:t>
            </w:r>
          </w:p>
        </w:tc>
        <w:tc>
          <w:tcPr>
            <w:tcW w:w="1821" w:type="dxa"/>
            <w:gridSpan w:val="2"/>
            <w:vMerge w:val="restart"/>
          </w:tcPr>
          <w:p w:rsidR="00816E42" w:rsidRPr="007279DA" w:rsidRDefault="00816E42" w:rsidP="00391BAA">
            <w:pPr>
              <w:jc w:val="both"/>
            </w:pPr>
            <w:r w:rsidRPr="007279DA">
              <w:t xml:space="preserve">Расходы на обеспечение деятельности муниципальных </w:t>
            </w:r>
            <w:r w:rsidRPr="007279DA">
              <w:lastRenderedPageBreak/>
              <w:t>учреждений</w:t>
            </w:r>
          </w:p>
        </w:tc>
        <w:tc>
          <w:tcPr>
            <w:tcW w:w="1260" w:type="dxa"/>
            <w:vMerge w:val="restart"/>
          </w:tcPr>
          <w:p w:rsidR="00816E42" w:rsidRDefault="00816E42">
            <w:r w:rsidRPr="00D93560">
              <w:lastRenderedPageBreak/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</w:t>
            </w:r>
            <w:r w:rsidRPr="00D93560">
              <w:lastRenderedPageBreak/>
              <w:t>учреждения</w:t>
            </w:r>
          </w:p>
        </w:tc>
        <w:tc>
          <w:tcPr>
            <w:tcW w:w="1998" w:type="dxa"/>
            <w:gridSpan w:val="4"/>
          </w:tcPr>
          <w:p w:rsidR="00816E42" w:rsidRPr="001F3CFE" w:rsidRDefault="00816E42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527" w:type="dxa"/>
            <w:gridSpan w:val="4"/>
            <w:vAlign w:val="bottom"/>
          </w:tcPr>
          <w:p w:rsidR="00816E42" w:rsidRPr="00816E42" w:rsidRDefault="00816E42">
            <w:pPr>
              <w:jc w:val="center"/>
            </w:pPr>
            <w:r w:rsidRPr="00816E42">
              <w:t>81621,56696</w:t>
            </w:r>
          </w:p>
        </w:tc>
        <w:tc>
          <w:tcPr>
            <w:tcW w:w="1434" w:type="dxa"/>
            <w:gridSpan w:val="4"/>
            <w:vAlign w:val="bottom"/>
          </w:tcPr>
          <w:p w:rsidR="00816E42" w:rsidRPr="00816E42" w:rsidRDefault="00816E42">
            <w:pPr>
              <w:jc w:val="center"/>
            </w:pPr>
            <w:r w:rsidRPr="00816E42">
              <w:t>26409,80000</w:t>
            </w:r>
          </w:p>
        </w:tc>
        <w:tc>
          <w:tcPr>
            <w:tcW w:w="1415" w:type="dxa"/>
            <w:gridSpan w:val="7"/>
            <w:vAlign w:val="bottom"/>
          </w:tcPr>
          <w:p w:rsidR="00816E42" w:rsidRPr="00816E42" w:rsidRDefault="00816E42">
            <w:pPr>
              <w:jc w:val="center"/>
              <w:rPr>
                <w:color w:val="000000"/>
              </w:rPr>
            </w:pPr>
            <w:r w:rsidRPr="00816E42">
              <w:rPr>
                <w:color w:val="000000"/>
              </w:rPr>
              <w:t>26731,07696</w:t>
            </w:r>
          </w:p>
        </w:tc>
        <w:tc>
          <w:tcPr>
            <w:tcW w:w="1444" w:type="dxa"/>
            <w:gridSpan w:val="8"/>
            <w:vAlign w:val="bottom"/>
          </w:tcPr>
          <w:p w:rsidR="00816E42" w:rsidRPr="00816E42" w:rsidRDefault="00816E42">
            <w:pPr>
              <w:jc w:val="center"/>
            </w:pPr>
            <w:r w:rsidRPr="00816E42">
              <w:t>12144,19000</w:t>
            </w:r>
          </w:p>
        </w:tc>
        <w:tc>
          <w:tcPr>
            <w:tcW w:w="1254" w:type="dxa"/>
            <w:gridSpan w:val="6"/>
            <w:vAlign w:val="bottom"/>
          </w:tcPr>
          <w:p w:rsidR="00816E42" w:rsidRPr="00816E42" w:rsidRDefault="00816E42">
            <w:pPr>
              <w:jc w:val="center"/>
            </w:pPr>
            <w:r w:rsidRPr="00816E42">
              <w:t>5445,50000</w:t>
            </w:r>
          </w:p>
        </w:tc>
        <w:tc>
          <w:tcPr>
            <w:tcW w:w="1273" w:type="dxa"/>
            <w:gridSpan w:val="6"/>
            <w:vAlign w:val="bottom"/>
          </w:tcPr>
          <w:p w:rsidR="00816E42" w:rsidRPr="00816E42" w:rsidRDefault="00816E42">
            <w:pPr>
              <w:jc w:val="center"/>
            </w:pPr>
            <w:r w:rsidRPr="00816E42">
              <w:t>5445,50000</w:t>
            </w:r>
          </w:p>
        </w:tc>
        <w:tc>
          <w:tcPr>
            <w:tcW w:w="1294" w:type="dxa"/>
            <w:gridSpan w:val="2"/>
            <w:vAlign w:val="bottom"/>
          </w:tcPr>
          <w:p w:rsidR="00816E42" w:rsidRPr="00816E42" w:rsidRDefault="00816E42">
            <w:pPr>
              <w:jc w:val="center"/>
            </w:pPr>
            <w:r w:rsidRPr="00816E42">
              <w:t>5445,50000</w:t>
            </w:r>
          </w:p>
        </w:tc>
      </w:tr>
      <w:tr w:rsidR="003E3B75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3E3B75" w:rsidRPr="001F3CFE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1F3CFE" w:rsidRDefault="003E3B75" w:rsidP="00391BAA"/>
        </w:tc>
        <w:tc>
          <w:tcPr>
            <w:tcW w:w="1998" w:type="dxa"/>
            <w:gridSpan w:val="4"/>
          </w:tcPr>
          <w:p w:rsidR="003E3B75" w:rsidRPr="001F3CFE" w:rsidRDefault="003E3B75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3E3B75" w:rsidRPr="001F3CFE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1F3CFE" w:rsidRDefault="003E3B75" w:rsidP="00391BAA"/>
        </w:tc>
        <w:tc>
          <w:tcPr>
            <w:tcW w:w="1998" w:type="dxa"/>
            <w:gridSpan w:val="4"/>
          </w:tcPr>
          <w:p w:rsidR="003E3B75" w:rsidRPr="001F3CFE" w:rsidRDefault="003E3B75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816E42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16E42" w:rsidRPr="001F3CFE" w:rsidRDefault="00816E42" w:rsidP="00391BAA"/>
        </w:tc>
        <w:tc>
          <w:tcPr>
            <w:tcW w:w="1821" w:type="dxa"/>
            <w:gridSpan w:val="2"/>
            <w:vMerge/>
          </w:tcPr>
          <w:p w:rsidR="00816E42" w:rsidRPr="007279DA" w:rsidRDefault="00816E42" w:rsidP="00391BAA"/>
        </w:tc>
        <w:tc>
          <w:tcPr>
            <w:tcW w:w="1260" w:type="dxa"/>
            <w:vMerge/>
          </w:tcPr>
          <w:p w:rsidR="00816E42" w:rsidRPr="001F3CFE" w:rsidRDefault="00816E42" w:rsidP="00391BAA"/>
        </w:tc>
        <w:tc>
          <w:tcPr>
            <w:tcW w:w="1998" w:type="dxa"/>
            <w:gridSpan w:val="4"/>
          </w:tcPr>
          <w:p w:rsidR="00816E42" w:rsidRPr="001F3CFE" w:rsidRDefault="00816E42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16E42" w:rsidRPr="00816E42" w:rsidRDefault="00816E42">
            <w:pPr>
              <w:jc w:val="center"/>
            </w:pPr>
            <w:r w:rsidRPr="00816E42">
              <w:t>14098,60000</w:t>
            </w:r>
          </w:p>
        </w:tc>
        <w:tc>
          <w:tcPr>
            <w:tcW w:w="1440" w:type="dxa"/>
            <w:gridSpan w:val="5"/>
            <w:vAlign w:val="bottom"/>
          </w:tcPr>
          <w:p w:rsidR="00816E42" w:rsidRPr="00816E42" w:rsidRDefault="00816E42">
            <w:pPr>
              <w:jc w:val="both"/>
            </w:pPr>
            <w:r w:rsidRPr="00816E42">
              <w:t>2363,60000</w:t>
            </w:r>
          </w:p>
        </w:tc>
        <w:tc>
          <w:tcPr>
            <w:tcW w:w="1415" w:type="dxa"/>
            <w:gridSpan w:val="7"/>
            <w:vAlign w:val="bottom"/>
          </w:tcPr>
          <w:p w:rsidR="00816E42" w:rsidRPr="00816E42" w:rsidRDefault="00816E42">
            <w:pPr>
              <w:jc w:val="both"/>
            </w:pPr>
            <w:r w:rsidRPr="00816E42">
              <w:t>2439,00000</w:t>
            </w:r>
          </w:p>
        </w:tc>
        <w:tc>
          <w:tcPr>
            <w:tcW w:w="1444" w:type="dxa"/>
            <w:gridSpan w:val="8"/>
            <w:vAlign w:val="bottom"/>
          </w:tcPr>
          <w:p w:rsidR="00816E42" w:rsidRPr="00816E42" w:rsidRDefault="00816E42">
            <w:pPr>
              <w:jc w:val="both"/>
            </w:pPr>
            <w:r w:rsidRPr="00816E42">
              <w:t>2324,00000</w:t>
            </w:r>
          </w:p>
        </w:tc>
        <w:tc>
          <w:tcPr>
            <w:tcW w:w="1254" w:type="dxa"/>
            <w:gridSpan w:val="6"/>
            <w:vAlign w:val="bottom"/>
          </w:tcPr>
          <w:p w:rsidR="00816E42" w:rsidRPr="00816E42" w:rsidRDefault="00816E42">
            <w:pPr>
              <w:jc w:val="both"/>
            </w:pPr>
            <w:r w:rsidRPr="00816E42">
              <w:t>2324,00000</w:t>
            </w:r>
          </w:p>
        </w:tc>
        <w:tc>
          <w:tcPr>
            <w:tcW w:w="1273" w:type="dxa"/>
            <w:gridSpan w:val="6"/>
            <w:vAlign w:val="bottom"/>
          </w:tcPr>
          <w:p w:rsidR="00816E42" w:rsidRPr="00816E42" w:rsidRDefault="00816E42">
            <w:pPr>
              <w:jc w:val="both"/>
            </w:pPr>
            <w:r w:rsidRPr="00816E42">
              <w:t>2324,00000</w:t>
            </w:r>
          </w:p>
        </w:tc>
        <w:tc>
          <w:tcPr>
            <w:tcW w:w="1294" w:type="dxa"/>
            <w:gridSpan w:val="2"/>
            <w:vAlign w:val="bottom"/>
          </w:tcPr>
          <w:p w:rsidR="00816E42" w:rsidRPr="00816E42" w:rsidRDefault="00816E42">
            <w:pPr>
              <w:jc w:val="both"/>
            </w:pPr>
            <w:r w:rsidRPr="00816E42">
              <w:t>2324,00000</w:t>
            </w:r>
          </w:p>
        </w:tc>
      </w:tr>
      <w:tr w:rsidR="003E3B75" w:rsidRPr="001F3CFE" w:rsidTr="00801B9A">
        <w:trPr>
          <w:gridAfter w:val="2"/>
          <w:wAfter w:w="2420" w:type="dxa"/>
          <w:trHeight w:val="228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lastRenderedPageBreak/>
              <w:t>4.3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2"/>
          <w:wAfter w:w="2420" w:type="dxa"/>
          <w:trHeight w:val="300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2"/>
          <w:wAfter w:w="2420" w:type="dxa"/>
          <w:trHeight w:val="228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4910,9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162,1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2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</w:tr>
      <w:tr w:rsidR="003E3B75" w:rsidRPr="001F3CFE" w:rsidTr="00801B9A">
        <w:trPr>
          <w:gridAfter w:val="2"/>
          <w:wAfter w:w="2420" w:type="dxa"/>
          <w:trHeight w:val="336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4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33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>
            <w:pPr>
              <w:jc w:val="both"/>
            </w:pPr>
            <w:r w:rsidRPr="00801B9A">
              <w:t>362156,5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>
            <w:pPr>
              <w:jc w:val="both"/>
            </w:pPr>
            <w:r w:rsidRPr="00801B9A">
              <w:t>86814,7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>
            <w:pPr>
              <w:jc w:val="both"/>
            </w:pPr>
            <w:r w:rsidRPr="00801B9A">
              <w:t>88946,900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801B9A" w:rsidRDefault="00801B9A">
            <w:pPr>
              <w:jc w:val="both"/>
            </w:pPr>
            <w:r w:rsidRPr="00801B9A">
              <w:t>90985,200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801B9A" w:rsidRDefault="00801B9A">
            <w:pPr>
              <w:jc w:val="both"/>
            </w:pPr>
            <w:r w:rsidRPr="00801B9A">
              <w:t>95409,700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801B9A" w:rsidRDefault="00801B9A">
            <w:pPr>
              <w:jc w:val="both"/>
            </w:pPr>
            <w:r w:rsidRPr="00801B9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16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180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5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2648,6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252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6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</w:tr>
      <w:tr w:rsidR="00801B9A" w:rsidRPr="001F3CFE" w:rsidTr="00801B9A">
        <w:trPr>
          <w:gridAfter w:val="2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910,34622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552,94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45,03263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87,2068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825,16679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14209,33878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699,648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37,51437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843,4212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4028,75521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CF461A">
        <w:trPr>
          <w:gridAfter w:val="2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8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80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16E42" w:rsidRPr="001F3CFE" w:rsidTr="00816E42">
        <w:trPr>
          <w:gridAfter w:val="2"/>
          <w:wAfter w:w="2420" w:type="dxa"/>
          <w:trHeight w:val="397"/>
        </w:trPr>
        <w:tc>
          <w:tcPr>
            <w:tcW w:w="3630" w:type="dxa"/>
            <w:gridSpan w:val="5"/>
            <w:vMerge w:val="restart"/>
          </w:tcPr>
          <w:p w:rsidR="00816E42" w:rsidRPr="001F3CFE" w:rsidRDefault="00816E4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816E42" w:rsidRPr="001F3CFE" w:rsidRDefault="00816E4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816E42" w:rsidRPr="001F3CFE" w:rsidRDefault="00816E42" w:rsidP="00391BAA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504265,85196</w:t>
            </w:r>
          </w:p>
        </w:tc>
        <w:tc>
          <w:tcPr>
            <w:tcW w:w="1440" w:type="dxa"/>
            <w:gridSpan w:val="5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125924,78800</w:t>
            </w:r>
          </w:p>
        </w:tc>
        <w:tc>
          <w:tcPr>
            <w:tcW w:w="1415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129701,32396</w:t>
            </w:r>
          </w:p>
        </w:tc>
        <w:tc>
          <w:tcPr>
            <w:tcW w:w="1418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117285,81800</w:t>
            </w:r>
          </w:p>
        </w:tc>
        <w:tc>
          <w:tcPr>
            <w:tcW w:w="1280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115234,92200</w:t>
            </w:r>
          </w:p>
        </w:tc>
        <w:tc>
          <w:tcPr>
            <w:tcW w:w="1273" w:type="dxa"/>
            <w:gridSpan w:val="6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8059,50000</w:t>
            </w:r>
          </w:p>
        </w:tc>
        <w:tc>
          <w:tcPr>
            <w:tcW w:w="1294" w:type="dxa"/>
            <w:gridSpan w:val="2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8059,50000</w:t>
            </w:r>
          </w:p>
        </w:tc>
      </w:tr>
      <w:tr w:rsidR="00816E42" w:rsidRPr="001F3CFE" w:rsidTr="00816E42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816E42" w:rsidRPr="001F3CFE" w:rsidRDefault="00816E4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816E42" w:rsidRPr="001F3CFE" w:rsidRDefault="00816E4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83331,56696</w:t>
            </w:r>
          </w:p>
        </w:tc>
        <w:tc>
          <w:tcPr>
            <w:tcW w:w="1440" w:type="dxa"/>
            <w:gridSpan w:val="5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26669,80000</w:t>
            </w:r>
          </w:p>
        </w:tc>
        <w:tc>
          <w:tcPr>
            <w:tcW w:w="1415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27021,07696</w:t>
            </w:r>
          </w:p>
        </w:tc>
        <w:tc>
          <w:tcPr>
            <w:tcW w:w="1418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12434,19000</w:t>
            </w:r>
          </w:p>
        </w:tc>
        <w:tc>
          <w:tcPr>
            <w:tcW w:w="1280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5735,50000</w:t>
            </w:r>
          </w:p>
        </w:tc>
        <w:tc>
          <w:tcPr>
            <w:tcW w:w="1273" w:type="dxa"/>
            <w:gridSpan w:val="6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5735,50000</w:t>
            </w:r>
          </w:p>
        </w:tc>
        <w:tc>
          <w:tcPr>
            <w:tcW w:w="1294" w:type="dxa"/>
            <w:gridSpan w:val="2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5735,50000</w:t>
            </w:r>
          </w:p>
        </w:tc>
      </w:tr>
      <w:tr w:rsidR="00816E42" w:rsidRPr="001F3CFE" w:rsidTr="00816E42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816E42" w:rsidRPr="001F3CFE" w:rsidRDefault="00816E4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816E42" w:rsidRPr="001F3CFE" w:rsidRDefault="00816E4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367715,44622</w:t>
            </w:r>
          </w:p>
        </w:tc>
        <w:tc>
          <w:tcPr>
            <w:tcW w:w="1440" w:type="dxa"/>
            <w:gridSpan w:val="5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88029,64000</w:t>
            </w:r>
          </w:p>
        </w:tc>
        <w:tc>
          <w:tcPr>
            <w:tcW w:w="1415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90354,13263</w:t>
            </w:r>
          </w:p>
        </w:tc>
        <w:tc>
          <w:tcPr>
            <w:tcW w:w="1418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92434,60680</w:t>
            </w:r>
          </w:p>
        </w:tc>
        <w:tc>
          <w:tcPr>
            <w:tcW w:w="1280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96897,06679</w:t>
            </w:r>
          </w:p>
        </w:tc>
        <w:tc>
          <w:tcPr>
            <w:tcW w:w="1273" w:type="dxa"/>
            <w:gridSpan w:val="6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2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0,00000</w:t>
            </w:r>
          </w:p>
        </w:tc>
      </w:tr>
      <w:tr w:rsidR="00816E42" w:rsidRPr="001F3CFE" w:rsidTr="00816E42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816E42" w:rsidRPr="001F3CFE" w:rsidRDefault="00816E4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816E42" w:rsidRPr="001F3CFE" w:rsidRDefault="00816E4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39120,23878</w:t>
            </w:r>
          </w:p>
        </w:tc>
        <w:tc>
          <w:tcPr>
            <w:tcW w:w="1440" w:type="dxa"/>
            <w:gridSpan w:val="5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8861,74800</w:t>
            </w:r>
          </w:p>
        </w:tc>
        <w:tc>
          <w:tcPr>
            <w:tcW w:w="1415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9887,11437</w:t>
            </w:r>
          </w:p>
        </w:tc>
        <w:tc>
          <w:tcPr>
            <w:tcW w:w="1418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10093,02120</w:t>
            </w:r>
          </w:p>
        </w:tc>
        <w:tc>
          <w:tcPr>
            <w:tcW w:w="1280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10278,35521</w:t>
            </w:r>
          </w:p>
        </w:tc>
        <w:tc>
          <w:tcPr>
            <w:tcW w:w="1273" w:type="dxa"/>
            <w:gridSpan w:val="6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2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0,00000</w:t>
            </w:r>
          </w:p>
        </w:tc>
      </w:tr>
      <w:tr w:rsidR="00816E42" w:rsidRPr="001F3CFE" w:rsidTr="00816E42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816E42" w:rsidRPr="001F3CFE" w:rsidRDefault="00816E4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816E42" w:rsidRPr="001F3CFE" w:rsidRDefault="00816E4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14098,60000</w:t>
            </w:r>
          </w:p>
        </w:tc>
        <w:tc>
          <w:tcPr>
            <w:tcW w:w="1440" w:type="dxa"/>
            <w:gridSpan w:val="5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2439,00000</w:t>
            </w:r>
          </w:p>
        </w:tc>
        <w:tc>
          <w:tcPr>
            <w:tcW w:w="1418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2324,00000</w:t>
            </w:r>
          </w:p>
        </w:tc>
        <w:tc>
          <w:tcPr>
            <w:tcW w:w="1280" w:type="dxa"/>
            <w:gridSpan w:val="7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2324,00000</w:t>
            </w:r>
          </w:p>
        </w:tc>
        <w:tc>
          <w:tcPr>
            <w:tcW w:w="1273" w:type="dxa"/>
            <w:gridSpan w:val="6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2324,00000</w:t>
            </w:r>
          </w:p>
        </w:tc>
        <w:tc>
          <w:tcPr>
            <w:tcW w:w="1294" w:type="dxa"/>
            <w:gridSpan w:val="2"/>
            <w:vAlign w:val="center"/>
          </w:tcPr>
          <w:p w:rsidR="00816E42" w:rsidRPr="00816E42" w:rsidRDefault="00816E42" w:rsidP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2324,00000</w:t>
            </w:r>
          </w:p>
        </w:tc>
      </w:tr>
      <w:tr w:rsidR="00801B9A" w:rsidRPr="001F3CFE" w:rsidTr="007D3E0D">
        <w:tc>
          <w:tcPr>
            <w:tcW w:w="15269" w:type="dxa"/>
            <w:gridSpan w:val="46"/>
          </w:tcPr>
          <w:p w:rsidR="00801B9A" w:rsidRPr="001F3CFE" w:rsidRDefault="00801B9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7" w:type="dxa"/>
            <w:tcBorders>
              <w:top w:val="nil"/>
            </w:tcBorders>
          </w:tcPr>
          <w:p w:rsidR="00801B9A" w:rsidRPr="001F3CFE" w:rsidRDefault="00801B9A"/>
        </w:tc>
        <w:tc>
          <w:tcPr>
            <w:tcW w:w="1263" w:type="dxa"/>
          </w:tcPr>
          <w:p w:rsidR="00801B9A" w:rsidRPr="001F3CFE" w:rsidRDefault="00801B9A" w:rsidP="009C415B"/>
        </w:tc>
      </w:tr>
      <w:tr w:rsidR="00816E42" w:rsidRPr="001F3CFE" w:rsidTr="001552CC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816E42" w:rsidRPr="001F3CFE" w:rsidRDefault="00816E42" w:rsidP="00391BAA">
            <w:r w:rsidRPr="001F3CFE">
              <w:t>5.1</w:t>
            </w:r>
          </w:p>
        </w:tc>
        <w:tc>
          <w:tcPr>
            <w:tcW w:w="1821" w:type="dxa"/>
            <w:gridSpan w:val="2"/>
            <w:vMerge w:val="restart"/>
          </w:tcPr>
          <w:p w:rsidR="00816E42" w:rsidRPr="001F3CFE" w:rsidRDefault="00816E42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816E42" w:rsidRPr="001F3CFE" w:rsidRDefault="00816E42" w:rsidP="009C415B"/>
        </w:tc>
        <w:tc>
          <w:tcPr>
            <w:tcW w:w="1972" w:type="dxa"/>
            <w:gridSpan w:val="3"/>
          </w:tcPr>
          <w:p w:rsidR="00816E42" w:rsidRPr="001F3CFE" w:rsidRDefault="00816E42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bottom"/>
          </w:tcPr>
          <w:p w:rsidR="00816E42" w:rsidRPr="00816E42" w:rsidRDefault="00816E42">
            <w:r w:rsidRPr="00816E42">
              <w:t>24712,66000</w:t>
            </w:r>
          </w:p>
        </w:tc>
        <w:tc>
          <w:tcPr>
            <w:tcW w:w="1413" w:type="dxa"/>
            <w:gridSpan w:val="3"/>
            <w:vAlign w:val="bottom"/>
          </w:tcPr>
          <w:p w:rsidR="00816E42" w:rsidRPr="00816E42" w:rsidRDefault="00816E42">
            <w:r w:rsidRPr="00816E42">
              <w:t>3302,60000</w:t>
            </w:r>
          </w:p>
        </w:tc>
        <w:tc>
          <w:tcPr>
            <w:tcW w:w="1412" w:type="dxa"/>
            <w:gridSpan w:val="7"/>
            <w:vAlign w:val="bottom"/>
          </w:tcPr>
          <w:p w:rsidR="00816E42" w:rsidRPr="00816E42" w:rsidRDefault="00816E42">
            <w:r w:rsidRPr="00816E42">
              <w:t>3190,66000</w:t>
            </w:r>
          </w:p>
        </w:tc>
        <w:tc>
          <w:tcPr>
            <w:tcW w:w="1414" w:type="dxa"/>
            <w:gridSpan w:val="7"/>
            <w:vAlign w:val="bottom"/>
          </w:tcPr>
          <w:p w:rsidR="00816E42" w:rsidRPr="00816E42" w:rsidRDefault="00816E42">
            <w:r w:rsidRPr="00816E42">
              <w:t>3179,62000</w:t>
            </w:r>
          </w:p>
        </w:tc>
        <w:tc>
          <w:tcPr>
            <w:tcW w:w="1275" w:type="dxa"/>
            <w:gridSpan w:val="7"/>
            <w:vAlign w:val="bottom"/>
          </w:tcPr>
          <w:p w:rsidR="00816E42" w:rsidRPr="00816E42" w:rsidRDefault="00816E42">
            <w:r w:rsidRPr="00816E42">
              <w:t>3247,78000</w:t>
            </w:r>
          </w:p>
        </w:tc>
        <w:tc>
          <w:tcPr>
            <w:tcW w:w="1277" w:type="dxa"/>
            <w:gridSpan w:val="6"/>
            <w:vAlign w:val="bottom"/>
          </w:tcPr>
          <w:p w:rsidR="00816E42" w:rsidRPr="00816E42" w:rsidRDefault="00816E42">
            <w:r w:rsidRPr="00816E42">
              <w:t>5896,00000</w:t>
            </w:r>
          </w:p>
        </w:tc>
        <w:tc>
          <w:tcPr>
            <w:tcW w:w="1323" w:type="dxa"/>
            <w:gridSpan w:val="3"/>
            <w:vAlign w:val="bottom"/>
          </w:tcPr>
          <w:p w:rsidR="00816E42" w:rsidRPr="00816E42" w:rsidRDefault="00816E42">
            <w:r w:rsidRPr="00816E42">
              <w:t>5896,00000</w:t>
            </w:r>
          </w:p>
        </w:tc>
      </w:tr>
      <w:tr w:rsidR="00D018EB" w:rsidRPr="001F3CFE" w:rsidTr="00D018EB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</w:tr>
      <w:tr w:rsidR="00D018EB" w:rsidRPr="001F3CFE" w:rsidTr="00D018EB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</w:tr>
      <w:tr w:rsidR="00D018EB" w:rsidRPr="001F3CFE" w:rsidTr="00D018EB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</w:tr>
      <w:tr w:rsidR="00D018EB" w:rsidRPr="001F3CFE" w:rsidTr="00D018EB">
        <w:trPr>
          <w:gridAfter w:val="2"/>
          <w:wAfter w:w="2420" w:type="dxa"/>
          <w:trHeight w:val="144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>
              <w:t>5.2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r w:rsidRPr="0081729B">
              <w:t xml:space="preserve">Расходы на обеспечение </w:t>
            </w:r>
            <w:proofErr w:type="gramStart"/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60" w:type="dxa"/>
            <w:vMerge w:val="restart"/>
          </w:tcPr>
          <w:p w:rsidR="00D018EB" w:rsidRDefault="00D018EB" w:rsidP="00570A27">
            <w:pPr>
              <w:ind w:right="-108"/>
            </w:pPr>
            <w:r w:rsidRPr="00D6743B">
              <w:t xml:space="preserve">Отдел </w:t>
            </w:r>
            <w:proofErr w:type="spellStart"/>
            <w:r w:rsidRPr="00D6743B">
              <w:t>образования</w:t>
            </w:r>
            <w:proofErr w:type="gramStart"/>
            <w:r w:rsidRPr="00D6743B">
              <w:t>,о</w:t>
            </w:r>
            <w:proofErr w:type="gramEnd"/>
            <w:r w:rsidRPr="00D6743B">
              <w:t>бразовательные</w:t>
            </w:r>
            <w:proofErr w:type="spellEnd"/>
            <w:r w:rsidRPr="00D6743B">
              <w:t xml:space="preserve"> учрежде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9659,44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2009,700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2448,240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2553,280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2648,220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</w:tr>
      <w:tr w:rsidR="00D018EB" w:rsidRPr="001F3CFE" w:rsidTr="00CF461A">
        <w:trPr>
          <w:gridAfter w:val="2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816E42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816E42" w:rsidRPr="001F3CFE" w:rsidRDefault="00816E4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816E42" w:rsidRPr="001F3CFE" w:rsidRDefault="00816E4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816E42" w:rsidRPr="001F3CFE" w:rsidRDefault="00816E42" w:rsidP="00391BAA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  <w:vAlign w:val="bottom"/>
          </w:tcPr>
          <w:p w:rsidR="00816E42" w:rsidRPr="00816E42" w:rsidRDefault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34372,10000</w:t>
            </w:r>
          </w:p>
        </w:tc>
        <w:tc>
          <w:tcPr>
            <w:tcW w:w="1413" w:type="dxa"/>
            <w:gridSpan w:val="3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638,90000</w:t>
            </w:r>
          </w:p>
        </w:tc>
        <w:tc>
          <w:tcPr>
            <w:tcW w:w="1414" w:type="dxa"/>
            <w:gridSpan w:val="7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6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4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896,00000</w:t>
            </w:r>
          </w:p>
        </w:tc>
      </w:tr>
      <w:tr w:rsidR="00816E42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816E42" w:rsidRPr="001F3CFE" w:rsidRDefault="00816E42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816E42" w:rsidRPr="001F3CFE" w:rsidRDefault="00816E4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  <w:vAlign w:val="bottom"/>
          </w:tcPr>
          <w:p w:rsidR="00816E42" w:rsidRPr="00816E42" w:rsidRDefault="00816E42">
            <w:pPr>
              <w:jc w:val="center"/>
              <w:rPr>
                <w:b/>
                <w:bCs/>
              </w:rPr>
            </w:pPr>
            <w:r w:rsidRPr="00816E42">
              <w:rPr>
                <w:b/>
                <w:bCs/>
              </w:rPr>
              <w:t>34372,10000</w:t>
            </w:r>
          </w:p>
        </w:tc>
        <w:tc>
          <w:tcPr>
            <w:tcW w:w="1413" w:type="dxa"/>
            <w:gridSpan w:val="3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638,90000</w:t>
            </w:r>
          </w:p>
        </w:tc>
        <w:tc>
          <w:tcPr>
            <w:tcW w:w="1414" w:type="dxa"/>
            <w:gridSpan w:val="7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6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4"/>
            <w:vAlign w:val="bottom"/>
          </w:tcPr>
          <w:p w:rsidR="00816E42" w:rsidRPr="00816E42" w:rsidRDefault="00816E42">
            <w:pPr>
              <w:rPr>
                <w:b/>
                <w:bCs/>
              </w:rPr>
            </w:pPr>
            <w:r w:rsidRPr="00816E42">
              <w:rPr>
                <w:b/>
                <w:bCs/>
              </w:rPr>
              <w:t>5896,00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4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D018EB" w:rsidRPr="001F3CFE" w:rsidRDefault="00D018EB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6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60" w:type="dxa"/>
            <w:vMerge w:val="restart"/>
          </w:tcPr>
          <w:p w:rsidR="00D018EB" w:rsidRDefault="00D018EB" w:rsidP="00542B77">
            <w:r w:rsidRPr="00F6611B">
              <w:t>Отдел образова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6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>
              <w:t>6.2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каникулярное </w:t>
            </w:r>
            <w:r w:rsidRPr="0081729B">
              <w:lastRenderedPageBreak/>
              <w:t>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60" w:type="dxa"/>
            <w:vMerge w:val="restart"/>
          </w:tcPr>
          <w:p w:rsidR="00D018EB" w:rsidRDefault="00D018EB">
            <w:r w:rsidRPr="00F6611B">
              <w:lastRenderedPageBreak/>
              <w:t xml:space="preserve">Отдел </w:t>
            </w:r>
            <w:proofErr w:type="spellStart"/>
            <w:r w:rsidRPr="00F6611B">
              <w:t>образования</w:t>
            </w:r>
            <w:proofErr w:type="gramStart"/>
            <w:r w:rsidRPr="00F6611B">
              <w:t>,о</w:t>
            </w:r>
            <w:proofErr w:type="gramEnd"/>
            <w:r w:rsidRPr="00F6611B">
              <w:t>бразовательные</w:t>
            </w:r>
            <w:proofErr w:type="spellEnd"/>
            <w:r w:rsidRPr="00F6611B">
              <w:t xml:space="preserve"> учрежде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971,10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70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84" w:type="dxa"/>
            <w:gridSpan w:val="6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7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12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9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D018EB" w:rsidRPr="001F3CFE" w:rsidRDefault="00D018EB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D018EB" w:rsidRPr="00D7770A" w:rsidTr="00C9006F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7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D600DB" w:rsidRDefault="00D018EB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D018EB" w:rsidRPr="001F3CFE" w:rsidRDefault="00D018EB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60" w:type="dxa"/>
            <w:vMerge w:val="restart"/>
          </w:tcPr>
          <w:p w:rsidR="00D018EB" w:rsidRPr="001F3CFE" w:rsidRDefault="00D018EB" w:rsidP="00391BAA">
            <w:pPr>
              <w:jc w:val="center"/>
            </w:pPr>
            <w:r>
              <w:t>МКУ "ЦБУО"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14982,9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671,9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462,2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462,2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462,2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462,2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462,200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14982,9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14982,9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D018EB" w:rsidRPr="001F3CFE" w:rsidRDefault="00D018EB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816E42" w:rsidRPr="004C02F3" w:rsidTr="009A6E98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816E42" w:rsidRPr="001F3CFE" w:rsidRDefault="00816E42" w:rsidP="00391BAA">
            <w:r w:rsidRPr="001F3CFE">
              <w:t>8.1</w:t>
            </w:r>
          </w:p>
        </w:tc>
        <w:tc>
          <w:tcPr>
            <w:tcW w:w="1821" w:type="dxa"/>
            <w:gridSpan w:val="2"/>
            <w:vMerge w:val="restart"/>
          </w:tcPr>
          <w:p w:rsidR="00816E42" w:rsidRPr="00827810" w:rsidRDefault="00816E42" w:rsidP="00391BAA">
            <w:pPr>
              <w:jc w:val="both"/>
            </w:pPr>
            <w:r w:rsidRPr="00827810">
              <w:t xml:space="preserve">Расходы на текущие и </w:t>
            </w:r>
            <w:r w:rsidRPr="00827810">
              <w:lastRenderedPageBreak/>
              <w:t>капитальные ремонты зданий и сооружений муниципальных учреждений</w:t>
            </w:r>
          </w:p>
        </w:tc>
        <w:tc>
          <w:tcPr>
            <w:tcW w:w="1260" w:type="dxa"/>
            <w:vMerge w:val="restart"/>
          </w:tcPr>
          <w:p w:rsidR="00816E42" w:rsidRDefault="00816E42">
            <w:r w:rsidRPr="00CE1A25">
              <w:lastRenderedPageBreak/>
              <w:t xml:space="preserve">Отдел </w:t>
            </w:r>
            <w:proofErr w:type="spellStart"/>
            <w:r w:rsidRPr="00CE1A25">
              <w:t>образовани</w:t>
            </w:r>
            <w:r w:rsidRPr="00CE1A25">
              <w:lastRenderedPageBreak/>
              <w:t>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16E42" w:rsidRPr="001F3CFE" w:rsidRDefault="00816E42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816E42" w:rsidRPr="00816E42" w:rsidRDefault="00816E42">
            <w:pPr>
              <w:jc w:val="center"/>
            </w:pPr>
            <w:r w:rsidRPr="00816E42">
              <w:t>17890,90000</w:t>
            </w:r>
          </w:p>
        </w:tc>
        <w:tc>
          <w:tcPr>
            <w:tcW w:w="1416" w:type="dxa"/>
            <w:gridSpan w:val="3"/>
            <w:vAlign w:val="bottom"/>
          </w:tcPr>
          <w:p w:rsidR="00816E42" w:rsidRPr="00816E42" w:rsidRDefault="00816E42">
            <w:pPr>
              <w:jc w:val="center"/>
            </w:pPr>
            <w:r w:rsidRPr="00816E42">
              <w:t>14090,90000</w:t>
            </w:r>
          </w:p>
        </w:tc>
        <w:tc>
          <w:tcPr>
            <w:tcW w:w="1415" w:type="dxa"/>
            <w:gridSpan w:val="5"/>
            <w:vAlign w:val="bottom"/>
          </w:tcPr>
          <w:p w:rsidR="00816E42" w:rsidRPr="00816E42" w:rsidRDefault="00816E42">
            <w:pPr>
              <w:jc w:val="center"/>
            </w:pPr>
            <w:r w:rsidRPr="00816E42">
              <w:t>3800,00000</w:t>
            </w:r>
          </w:p>
        </w:tc>
        <w:tc>
          <w:tcPr>
            <w:tcW w:w="1418" w:type="dxa"/>
            <w:gridSpan w:val="8"/>
            <w:vAlign w:val="center"/>
          </w:tcPr>
          <w:p w:rsidR="00816E42" w:rsidRPr="005A3506" w:rsidRDefault="00816E4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816E42" w:rsidRPr="005A3506" w:rsidRDefault="00816E4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816E42" w:rsidRPr="005A3506" w:rsidRDefault="00816E4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816E42" w:rsidRPr="005A3506" w:rsidRDefault="00816E42" w:rsidP="005A3506">
            <w:pPr>
              <w:jc w:val="center"/>
            </w:pPr>
            <w:r w:rsidRPr="005A3506">
              <w:t>0,00000</w:t>
            </w:r>
          </w:p>
        </w:tc>
      </w:tr>
      <w:tr w:rsidR="005A3506" w:rsidRPr="004C02F3" w:rsidTr="005A3506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5A3506" w:rsidRPr="001F3CFE" w:rsidRDefault="005A3506" w:rsidP="00391BAA">
            <w:r>
              <w:t>8.2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827810" w:rsidRDefault="005A3506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60" w:type="dxa"/>
            <w:vMerge w:val="restart"/>
          </w:tcPr>
          <w:p w:rsidR="005A3506" w:rsidRDefault="005A3506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5731,4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354,1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2672,1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26,3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26,300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26,300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26,30000</w:t>
            </w:r>
          </w:p>
        </w:tc>
      </w:tr>
      <w:tr w:rsidR="005A3506" w:rsidRPr="004C02F3" w:rsidTr="005A3506">
        <w:trPr>
          <w:gridAfter w:val="2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110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132"/>
        </w:trPr>
        <w:tc>
          <w:tcPr>
            <w:tcW w:w="549" w:type="dxa"/>
            <w:gridSpan w:val="2"/>
            <w:vMerge w:val="restart"/>
          </w:tcPr>
          <w:p w:rsidR="005A3506" w:rsidRDefault="005A3506" w:rsidP="00391BAA">
            <w:r>
              <w:t>8.3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827810" w:rsidRDefault="005A3506" w:rsidP="00391BAA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60" w:type="dxa"/>
            <w:vMerge w:val="restart"/>
          </w:tcPr>
          <w:p w:rsidR="005A3506" w:rsidRDefault="005A3506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603,1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556,6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818,9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</w:tr>
      <w:tr w:rsidR="005A3506" w:rsidRPr="004C02F3" w:rsidTr="005A3506">
        <w:trPr>
          <w:gridAfter w:val="2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A17CB3" w:rsidRPr="004C02F3" w:rsidTr="00135498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A17CB3" w:rsidRPr="001F3CFE" w:rsidRDefault="00A17CB3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17CB3" w:rsidRPr="001F3CFE" w:rsidRDefault="00A17CB3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A17CB3" w:rsidRPr="001F3CFE" w:rsidRDefault="00A17CB3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A17CB3" w:rsidRPr="00A17CB3" w:rsidRDefault="00A17CB3">
            <w:pPr>
              <w:jc w:val="center"/>
              <w:rPr>
                <w:b/>
                <w:bCs/>
              </w:rPr>
            </w:pPr>
            <w:r w:rsidRPr="00A17CB3">
              <w:rPr>
                <w:b/>
                <w:bCs/>
              </w:rPr>
              <w:t>28225,40000</w:t>
            </w:r>
          </w:p>
        </w:tc>
        <w:tc>
          <w:tcPr>
            <w:tcW w:w="1416" w:type="dxa"/>
            <w:gridSpan w:val="3"/>
            <w:vAlign w:val="bottom"/>
          </w:tcPr>
          <w:p w:rsidR="00A17CB3" w:rsidRPr="00A17CB3" w:rsidRDefault="00A17CB3">
            <w:pPr>
              <w:jc w:val="center"/>
              <w:rPr>
                <w:b/>
                <w:bCs/>
              </w:rPr>
            </w:pPr>
            <w:r w:rsidRPr="00A17CB3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A17CB3" w:rsidRPr="00A17CB3" w:rsidRDefault="00A17CB3">
            <w:pPr>
              <w:jc w:val="center"/>
              <w:rPr>
                <w:b/>
                <w:bCs/>
              </w:rPr>
            </w:pPr>
            <w:r w:rsidRPr="00A17CB3">
              <w:rPr>
                <w:b/>
                <w:bCs/>
              </w:rPr>
              <w:t>8291,00000</w:t>
            </w:r>
          </w:p>
        </w:tc>
        <w:tc>
          <w:tcPr>
            <w:tcW w:w="1418" w:type="dxa"/>
            <w:gridSpan w:val="8"/>
            <w:vAlign w:val="center"/>
          </w:tcPr>
          <w:p w:rsidR="00A17CB3" w:rsidRPr="005A3506" w:rsidRDefault="00A17CB3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center"/>
          </w:tcPr>
          <w:p w:rsidR="00A17CB3" w:rsidRPr="005A3506" w:rsidRDefault="00A17CB3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6"/>
            <w:vAlign w:val="center"/>
          </w:tcPr>
          <w:p w:rsidR="00A17CB3" w:rsidRPr="005A3506" w:rsidRDefault="00A17CB3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6"/>
            <w:vAlign w:val="center"/>
          </w:tcPr>
          <w:p w:rsidR="00A17CB3" w:rsidRPr="005A3506" w:rsidRDefault="00A17CB3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</w:tr>
      <w:tr w:rsidR="00A17CB3" w:rsidRPr="004C02F3" w:rsidTr="00135498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A17CB3" w:rsidRPr="001F3CFE" w:rsidRDefault="00A17CB3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A17CB3" w:rsidRPr="001F3CFE" w:rsidRDefault="00A17CB3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A17CB3" w:rsidRPr="00A17CB3" w:rsidRDefault="00A17CB3">
            <w:pPr>
              <w:jc w:val="center"/>
              <w:rPr>
                <w:b/>
                <w:bCs/>
              </w:rPr>
            </w:pPr>
            <w:r w:rsidRPr="00A17CB3">
              <w:rPr>
                <w:b/>
                <w:bCs/>
              </w:rPr>
              <w:t>28225,40000</w:t>
            </w:r>
          </w:p>
        </w:tc>
        <w:tc>
          <w:tcPr>
            <w:tcW w:w="1416" w:type="dxa"/>
            <w:gridSpan w:val="3"/>
            <w:vAlign w:val="bottom"/>
          </w:tcPr>
          <w:p w:rsidR="00A17CB3" w:rsidRPr="00A17CB3" w:rsidRDefault="00A17CB3">
            <w:pPr>
              <w:jc w:val="center"/>
              <w:rPr>
                <w:b/>
                <w:bCs/>
              </w:rPr>
            </w:pPr>
            <w:r w:rsidRPr="00A17CB3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A17CB3" w:rsidRPr="00A17CB3" w:rsidRDefault="00A17CB3">
            <w:pPr>
              <w:jc w:val="center"/>
              <w:rPr>
                <w:b/>
                <w:bCs/>
              </w:rPr>
            </w:pPr>
            <w:r w:rsidRPr="00A17CB3">
              <w:rPr>
                <w:b/>
                <w:bCs/>
              </w:rPr>
              <w:t>8291,00000</w:t>
            </w:r>
          </w:p>
        </w:tc>
        <w:tc>
          <w:tcPr>
            <w:tcW w:w="1418" w:type="dxa"/>
            <w:gridSpan w:val="8"/>
            <w:vAlign w:val="center"/>
          </w:tcPr>
          <w:p w:rsidR="00A17CB3" w:rsidRPr="005A3506" w:rsidRDefault="00A17CB3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center"/>
          </w:tcPr>
          <w:p w:rsidR="00A17CB3" w:rsidRPr="005A3506" w:rsidRDefault="00A17CB3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6"/>
            <w:vAlign w:val="center"/>
          </w:tcPr>
          <w:p w:rsidR="00A17CB3" w:rsidRPr="005A3506" w:rsidRDefault="00A17CB3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6"/>
            <w:vAlign w:val="center"/>
          </w:tcPr>
          <w:p w:rsidR="00A17CB3" w:rsidRPr="005A3506" w:rsidRDefault="00A17CB3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</w:tcPr>
          <w:p w:rsidR="005A3506" w:rsidRDefault="005A3506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Default="005A3506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Default="005A3506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5A3506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5A3506" w:rsidRPr="001F3CFE" w:rsidRDefault="005A3506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5A3506" w:rsidRPr="0010278E" w:rsidRDefault="005A3506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1F3CFE" w:rsidRDefault="005A3506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542B77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6" w:type="dxa"/>
            <w:gridSpan w:val="5"/>
          </w:tcPr>
          <w:p w:rsidR="005A3506" w:rsidRPr="001F3CFE" w:rsidRDefault="005A3506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20397,22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3396,62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3588,4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3588,400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3588,400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5A3506" w:rsidRPr="001F3CFE" w:rsidRDefault="005A3506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5A3506" w:rsidRPr="001F3CFE" w:rsidRDefault="005A3506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5A3506" w:rsidRPr="002C2B1B" w:rsidRDefault="005A3506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5A3506" w:rsidRPr="0010278E" w:rsidRDefault="005A3506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Осуществление       мер </w:t>
            </w:r>
            <w:proofErr w:type="gramStart"/>
            <w:r w:rsidRPr="004F6607">
              <w:rPr>
                <w:sz w:val="20"/>
                <w:szCs w:val="20"/>
              </w:rPr>
              <w:t>социальной</w:t>
            </w:r>
            <w:proofErr w:type="gramEnd"/>
          </w:p>
          <w:p w:rsidR="005A3506" w:rsidRPr="004F6607" w:rsidRDefault="005A3506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5A3506" w:rsidRPr="004F6607" w:rsidRDefault="005A3506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90E9C" w:rsidRDefault="005A3506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14995,884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r w:rsidRPr="00DF15A1">
              <w:t>3666,384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r w:rsidRPr="00DF15A1">
              <w:t>3776,5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r w:rsidRPr="00DF15A1">
              <w:t>3776,5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r w:rsidRPr="00DF15A1">
              <w:t>3776,5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90E9C" w:rsidRDefault="005A3506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90E9C" w:rsidRDefault="005A3506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84"/>
        </w:trPr>
        <w:tc>
          <w:tcPr>
            <w:tcW w:w="549" w:type="dxa"/>
            <w:gridSpan w:val="2"/>
            <w:vMerge w:val="restart"/>
          </w:tcPr>
          <w:p w:rsidR="005A3506" w:rsidRPr="00166D03" w:rsidRDefault="005A3506" w:rsidP="00391BAA">
            <w:r w:rsidRPr="00166D03">
              <w:t>9.3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r w:rsidRPr="004F6607">
              <w:t xml:space="preserve">Выплата денежных средств на содержание </w:t>
            </w:r>
            <w:r w:rsidRPr="004F6607">
              <w:lastRenderedPageBreak/>
              <w:t>ребенка, переданного на воспитание в приемную семью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pPr>
              <w:jc w:val="both"/>
            </w:pPr>
            <w:r w:rsidRPr="00DF15A1">
              <w:t>4403,60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098,8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101,6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101,6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101,6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 xml:space="preserve">Федеральный </w:t>
            </w:r>
            <w:r w:rsidRPr="001F3CFE">
              <w:lastRenderedPageBreak/>
              <w:t>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lastRenderedPageBreak/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5A3506" w:rsidRPr="00166D03" w:rsidRDefault="005A3506" w:rsidP="00391BAA">
            <w:r w:rsidRPr="00166D03">
              <w:t>9.4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393,40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pPr>
              <w:jc w:val="both"/>
            </w:pPr>
            <w:r w:rsidRPr="00DF15A1">
              <w:t>347,6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pPr>
              <w:jc w:val="both"/>
            </w:pPr>
            <w:r w:rsidRPr="00DF15A1">
              <w:t>348,6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pPr>
              <w:jc w:val="both"/>
            </w:pPr>
            <w:r w:rsidRPr="00DF15A1">
              <w:t>348,6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pPr>
              <w:jc w:val="both"/>
            </w:pPr>
            <w:r w:rsidRPr="00DF15A1">
              <w:t>348,6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5A3506" w:rsidRPr="00166D03" w:rsidRDefault="005A3506" w:rsidP="00391BAA">
            <w:r w:rsidRPr="00166D03">
              <w:t>9.5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pPr>
              <w:jc w:val="both"/>
            </w:pPr>
            <w:r w:rsidRPr="00DF15A1">
              <w:t>5891,00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484,6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468,8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468,8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468,8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5A3506" w:rsidRPr="00166D03" w:rsidRDefault="005A3506" w:rsidP="00391BAA">
            <w:r w:rsidRPr="00166D03">
              <w:t>9.6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r w:rsidRPr="004F6607"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pPr>
              <w:jc w:val="both"/>
            </w:pPr>
            <w:r w:rsidRPr="00DF15A1">
              <w:t>2084,70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pPr>
              <w:jc w:val="both"/>
            </w:pPr>
            <w:r w:rsidRPr="00DF15A1">
              <w:t>435,3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pPr>
              <w:jc w:val="both"/>
            </w:pPr>
            <w:r w:rsidRPr="00DF15A1">
              <w:t>549,8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pPr>
              <w:jc w:val="both"/>
            </w:pPr>
            <w:r w:rsidRPr="00DF15A1">
              <w:t>549,8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pPr>
              <w:jc w:val="both"/>
            </w:pPr>
            <w:r w:rsidRPr="00DF15A1">
              <w:t>549,8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5A3506" w:rsidRPr="00166D03" w:rsidRDefault="005A3506" w:rsidP="00391BAA">
            <w:r w:rsidRPr="00166D03">
              <w:t>9.7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r w:rsidRPr="004F6607">
              <w:rPr>
                <w:bCs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r w:rsidRPr="00DF15A1">
              <w:t>5282,20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r w:rsidRPr="00DF15A1">
              <w:t>1054,2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r w:rsidRPr="00DF15A1">
              <w:t>1348,3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r w:rsidRPr="00DF15A1">
              <w:t>1413,2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r w:rsidRPr="00DF15A1">
              <w:t>1466,5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96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5A3506" w:rsidRPr="001F3CFE" w:rsidRDefault="005A3506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54448,004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1990,22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144,5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300,2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20397,22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396,62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050,784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593,6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658,5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711,8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E43E88" w:rsidRPr="001F3CFE" w:rsidTr="00F34E9A">
        <w:trPr>
          <w:gridAfter w:val="2"/>
          <w:wAfter w:w="2420" w:type="dxa"/>
          <w:trHeight w:val="241"/>
        </w:trPr>
        <w:tc>
          <w:tcPr>
            <w:tcW w:w="3630" w:type="dxa"/>
            <w:gridSpan w:val="5"/>
            <w:vMerge w:val="restart"/>
          </w:tcPr>
          <w:p w:rsidR="00E43E88" w:rsidRPr="001F3CFE" w:rsidRDefault="00E43E88" w:rsidP="00391BAA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1998" w:type="dxa"/>
            <w:gridSpan w:val="4"/>
          </w:tcPr>
          <w:p w:rsidR="00E43E88" w:rsidRPr="00190E9C" w:rsidRDefault="00E43E88" w:rsidP="00391BA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884180,11082</w:t>
            </w:r>
          </w:p>
        </w:tc>
        <w:tc>
          <w:tcPr>
            <w:tcW w:w="1416" w:type="dxa"/>
            <w:gridSpan w:val="3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1425" w:type="dxa"/>
            <w:gridSpan w:val="6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208251,30190</w:t>
            </w:r>
          </w:p>
        </w:tc>
        <w:tc>
          <w:tcPr>
            <w:tcW w:w="1418" w:type="dxa"/>
            <w:gridSpan w:val="8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192101,51775</w:t>
            </w:r>
          </w:p>
        </w:tc>
        <w:tc>
          <w:tcPr>
            <w:tcW w:w="1277" w:type="dxa"/>
            <w:gridSpan w:val="7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1274" w:type="dxa"/>
            <w:gridSpan w:val="5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1418" w:type="dxa"/>
            <w:gridSpan w:val="6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E43E88" w:rsidRPr="001F3CFE" w:rsidTr="00F34E9A">
        <w:trPr>
          <w:gridAfter w:val="2"/>
          <w:wAfter w:w="2420" w:type="dxa"/>
          <w:trHeight w:val="145"/>
        </w:trPr>
        <w:tc>
          <w:tcPr>
            <w:tcW w:w="3630" w:type="dxa"/>
            <w:gridSpan w:val="5"/>
            <w:vMerge/>
          </w:tcPr>
          <w:p w:rsidR="00E43E88" w:rsidRPr="001F3CFE" w:rsidRDefault="00E43E88" w:rsidP="00391BAA"/>
        </w:tc>
        <w:tc>
          <w:tcPr>
            <w:tcW w:w="1998" w:type="dxa"/>
            <w:gridSpan w:val="4"/>
          </w:tcPr>
          <w:p w:rsidR="00E43E88" w:rsidRPr="00AE784F" w:rsidRDefault="00E43E88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295047,79000</w:t>
            </w:r>
          </w:p>
        </w:tc>
        <w:tc>
          <w:tcPr>
            <w:tcW w:w="1416" w:type="dxa"/>
            <w:gridSpan w:val="3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1425" w:type="dxa"/>
            <w:gridSpan w:val="6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66318,00000</w:t>
            </w:r>
          </w:p>
        </w:tc>
        <w:tc>
          <w:tcPr>
            <w:tcW w:w="1418" w:type="dxa"/>
            <w:gridSpan w:val="8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1277" w:type="dxa"/>
            <w:gridSpan w:val="7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274" w:type="dxa"/>
            <w:gridSpan w:val="5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418" w:type="dxa"/>
            <w:gridSpan w:val="6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E43E88" w:rsidRPr="001F3CFE" w:rsidTr="00F34E9A">
        <w:trPr>
          <w:gridAfter w:val="2"/>
          <w:wAfter w:w="2420" w:type="dxa"/>
          <w:trHeight w:val="191"/>
        </w:trPr>
        <w:tc>
          <w:tcPr>
            <w:tcW w:w="3630" w:type="dxa"/>
            <w:gridSpan w:val="5"/>
            <w:vMerge/>
          </w:tcPr>
          <w:p w:rsidR="00E43E88" w:rsidRPr="001F3CFE" w:rsidRDefault="00E43E88" w:rsidP="00391BAA"/>
        </w:tc>
        <w:tc>
          <w:tcPr>
            <w:tcW w:w="1998" w:type="dxa"/>
            <w:gridSpan w:val="4"/>
          </w:tcPr>
          <w:p w:rsidR="00E43E88" w:rsidRPr="00AE784F" w:rsidRDefault="00E43E88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493283,14135</w:t>
            </w:r>
          </w:p>
        </w:tc>
        <w:tc>
          <w:tcPr>
            <w:tcW w:w="1416" w:type="dxa"/>
            <w:gridSpan w:val="3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1425" w:type="dxa"/>
            <w:gridSpan w:val="6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120755,89988</w:t>
            </w:r>
          </w:p>
        </w:tc>
        <w:tc>
          <w:tcPr>
            <w:tcW w:w="1418" w:type="dxa"/>
            <w:gridSpan w:val="8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124983,84109</w:t>
            </w:r>
          </w:p>
        </w:tc>
        <w:tc>
          <w:tcPr>
            <w:tcW w:w="1277" w:type="dxa"/>
            <w:gridSpan w:val="7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130204,31869</w:t>
            </w:r>
          </w:p>
        </w:tc>
        <w:tc>
          <w:tcPr>
            <w:tcW w:w="1274" w:type="dxa"/>
            <w:gridSpan w:val="5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6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E43E88" w:rsidRPr="001F3CFE" w:rsidTr="00F34E9A">
        <w:trPr>
          <w:gridAfter w:val="2"/>
          <w:wAfter w:w="2420" w:type="dxa"/>
          <w:trHeight w:val="397"/>
        </w:trPr>
        <w:tc>
          <w:tcPr>
            <w:tcW w:w="3630" w:type="dxa"/>
            <w:gridSpan w:val="5"/>
            <w:vMerge/>
          </w:tcPr>
          <w:p w:rsidR="00E43E88" w:rsidRPr="001F3CFE" w:rsidRDefault="00E43E88" w:rsidP="00391BAA"/>
        </w:tc>
        <w:tc>
          <w:tcPr>
            <w:tcW w:w="1998" w:type="dxa"/>
            <w:gridSpan w:val="4"/>
          </w:tcPr>
          <w:p w:rsidR="00E43E88" w:rsidRPr="00AE784F" w:rsidRDefault="00E43E88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60473,97947</w:t>
            </w:r>
          </w:p>
        </w:tc>
        <w:tc>
          <w:tcPr>
            <w:tcW w:w="1416" w:type="dxa"/>
            <w:gridSpan w:val="3"/>
            <w:vAlign w:val="center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1425" w:type="dxa"/>
            <w:gridSpan w:val="6"/>
            <w:vAlign w:val="center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15378,60202</w:t>
            </w:r>
          </w:p>
        </w:tc>
        <w:tc>
          <w:tcPr>
            <w:tcW w:w="1418" w:type="dxa"/>
            <w:gridSpan w:val="8"/>
            <w:vAlign w:val="center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17516,38666</w:t>
            </w:r>
          </w:p>
        </w:tc>
        <w:tc>
          <w:tcPr>
            <w:tcW w:w="1277" w:type="dxa"/>
            <w:gridSpan w:val="7"/>
            <w:vAlign w:val="center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15804,85521</w:t>
            </w:r>
          </w:p>
        </w:tc>
        <w:tc>
          <w:tcPr>
            <w:tcW w:w="1274" w:type="dxa"/>
            <w:gridSpan w:val="5"/>
            <w:vAlign w:val="center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E43E88" w:rsidRPr="008940C5" w:rsidTr="00F34E9A">
        <w:trPr>
          <w:gridAfter w:val="2"/>
          <w:wAfter w:w="2420" w:type="dxa"/>
          <w:trHeight w:val="173"/>
        </w:trPr>
        <w:tc>
          <w:tcPr>
            <w:tcW w:w="3630" w:type="dxa"/>
            <w:gridSpan w:val="5"/>
            <w:vMerge/>
          </w:tcPr>
          <w:p w:rsidR="00E43E88" w:rsidRPr="001F3CFE" w:rsidRDefault="00E43E88" w:rsidP="00391BAA"/>
        </w:tc>
        <w:tc>
          <w:tcPr>
            <w:tcW w:w="1998" w:type="dxa"/>
            <w:gridSpan w:val="4"/>
          </w:tcPr>
          <w:p w:rsidR="00E43E88" w:rsidRPr="00AE784F" w:rsidRDefault="00E43E88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  <w:vAlign w:val="bottom"/>
          </w:tcPr>
          <w:p w:rsidR="00E43E88" w:rsidRPr="00E43E88" w:rsidRDefault="00E43E88">
            <w:pPr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35375,20000</w:t>
            </w:r>
          </w:p>
        </w:tc>
        <w:tc>
          <w:tcPr>
            <w:tcW w:w="1416" w:type="dxa"/>
            <w:gridSpan w:val="3"/>
            <w:vAlign w:val="bottom"/>
          </w:tcPr>
          <w:p w:rsidR="00E43E88" w:rsidRPr="00E43E88" w:rsidRDefault="00E43E88">
            <w:pPr>
              <w:jc w:val="center"/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1425" w:type="dxa"/>
            <w:gridSpan w:val="6"/>
            <w:vAlign w:val="bottom"/>
          </w:tcPr>
          <w:p w:rsidR="00E43E88" w:rsidRPr="00E43E88" w:rsidRDefault="00E43E88">
            <w:pPr>
              <w:jc w:val="center"/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5798,80000</w:t>
            </w:r>
          </w:p>
        </w:tc>
        <w:tc>
          <w:tcPr>
            <w:tcW w:w="1418" w:type="dxa"/>
            <w:gridSpan w:val="8"/>
            <w:vAlign w:val="bottom"/>
          </w:tcPr>
          <w:p w:rsidR="00E43E88" w:rsidRPr="00E43E88" w:rsidRDefault="00E43E88">
            <w:pPr>
              <w:jc w:val="center"/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7" w:type="dxa"/>
            <w:gridSpan w:val="7"/>
            <w:vAlign w:val="bottom"/>
          </w:tcPr>
          <w:p w:rsidR="00E43E88" w:rsidRPr="00E43E88" w:rsidRDefault="00E43E88">
            <w:pPr>
              <w:jc w:val="center"/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4" w:type="dxa"/>
            <w:gridSpan w:val="5"/>
            <w:vAlign w:val="bottom"/>
          </w:tcPr>
          <w:p w:rsidR="00E43E88" w:rsidRPr="00E43E88" w:rsidRDefault="00E43E88">
            <w:pPr>
              <w:jc w:val="center"/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6"/>
            <w:vAlign w:val="bottom"/>
          </w:tcPr>
          <w:p w:rsidR="00E43E88" w:rsidRPr="00E43E88" w:rsidRDefault="00E43E88">
            <w:pPr>
              <w:jc w:val="center"/>
              <w:rPr>
                <w:b/>
                <w:bCs/>
                <w:sz w:val="18"/>
                <w:szCs w:val="18"/>
              </w:rPr>
            </w:pPr>
            <w:r w:rsidRPr="00E43E88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17" w:rsidRDefault="00C13C17" w:rsidP="00AA6209">
      <w:r>
        <w:separator/>
      </w:r>
    </w:p>
  </w:endnote>
  <w:endnote w:type="continuationSeparator" w:id="0">
    <w:p w:rsidR="00C13C17" w:rsidRDefault="00C13C17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C9" w:rsidRPr="008C28C9" w:rsidRDefault="008C28C9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93 от 26.05.2023, Подписано ЭП: Смоляков Олег Михайлович, "ГЛАВА МУНИЦИПАЛЬНОГО ОБРАЗОВАНИЯ ""КАРДЫМОВСКИЙ РАЙОН"" СМОЛЕНСКОЙ ОБЛАСТИ" 26.05.2023 9:38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17" w:rsidRDefault="00C13C17" w:rsidP="00AA6209">
      <w:r>
        <w:separator/>
      </w:r>
    </w:p>
  </w:footnote>
  <w:footnote w:type="continuationSeparator" w:id="0">
    <w:p w:rsidR="00C13C17" w:rsidRDefault="00C13C17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2754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2E2"/>
    <w:rsid w:val="0000117B"/>
    <w:rsid w:val="00001698"/>
    <w:rsid w:val="00002D06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3C13"/>
    <w:rsid w:val="00014CCA"/>
    <w:rsid w:val="0001504E"/>
    <w:rsid w:val="00015CFF"/>
    <w:rsid w:val="00016767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3EBA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6C91"/>
    <w:rsid w:val="00057721"/>
    <w:rsid w:val="00062168"/>
    <w:rsid w:val="00064741"/>
    <w:rsid w:val="0006563A"/>
    <w:rsid w:val="00066CDB"/>
    <w:rsid w:val="00070C7D"/>
    <w:rsid w:val="00071B68"/>
    <w:rsid w:val="000767BA"/>
    <w:rsid w:val="00080ACE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23B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12F"/>
    <w:rsid w:val="000F63CC"/>
    <w:rsid w:val="000F7870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2EE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329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4FE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0EA1"/>
    <w:rsid w:val="001D1346"/>
    <w:rsid w:val="001D1728"/>
    <w:rsid w:val="001D2086"/>
    <w:rsid w:val="001D23D8"/>
    <w:rsid w:val="001D2A35"/>
    <w:rsid w:val="001D3A85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5D6F"/>
    <w:rsid w:val="001F7B2B"/>
    <w:rsid w:val="002002A2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5C9D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3283"/>
    <w:rsid w:val="00264AB2"/>
    <w:rsid w:val="00265A52"/>
    <w:rsid w:val="00265B61"/>
    <w:rsid w:val="00265DEA"/>
    <w:rsid w:val="0026757B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FBB"/>
    <w:rsid w:val="002A2AE3"/>
    <w:rsid w:val="002A30D8"/>
    <w:rsid w:val="002A616D"/>
    <w:rsid w:val="002A7A2E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2B1B"/>
    <w:rsid w:val="002C41D0"/>
    <w:rsid w:val="002C4480"/>
    <w:rsid w:val="002C4EF7"/>
    <w:rsid w:val="002C5EC0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069"/>
    <w:rsid w:val="0033195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50213"/>
    <w:rsid w:val="00350617"/>
    <w:rsid w:val="00351B72"/>
    <w:rsid w:val="00355FB6"/>
    <w:rsid w:val="003560EA"/>
    <w:rsid w:val="00356DE8"/>
    <w:rsid w:val="0035765F"/>
    <w:rsid w:val="003617DC"/>
    <w:rsid w:val="0036556F"/>
    <w:rsid w:val="00367C34"/>
    <w:rsid w:val="00376773"/>
    <w:rsid w:val="003779F8"/>
    <w:rsid w:val="003823FE"/>
    <w:rsid w:val="00383D4E"/>
    <w:rsid w:val="00384348"/>
    <w:rsid w:val="00384918"/>
    <w:rsid w:val="0038777F"/>
    <w:rsid w:val="00391BAA"/>
    <w:rsid w:val="00391F24"/>
    <w:rsid w:val="00392AB0"/>
    <w:rsid w:val="00393377"/>
    <w:rsid w:val="003934EF"/>
    <w:rsid w:val="00393632"/>
    <w:rsid w:val="00394227"/>
    <w:rsid w:val="0039548C"/>
    <w:rsid w:val="00395E0C"/>
    <w:rsid w:val="0039655B"/>
    <w:rsid w:val="00396FE6"/>
    <w:rsid w:val="00397A73"/>
    <w:rsid w:val="003A0CA2"/>
    <w:rsid w:val="003A1BCB"/>
    <w:rsid w:val="003A3AA8"/>
    <w:rsid w:val="003A4CE2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098B"/>
    <w:rsid w:val="003E1BC5"/>
    <w:rsid w:val="003E3B7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A08"/>
    <w:rsid w:val="00407C00"/>
    <w:rsid w:val="00410217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269CE"/>
    <w:rsid w:val="00430BE4"/>
    <w:rsid w:val="00431037"/>
    <w:rsid w:val="00431843"/>
    <w:rsid w:val="004355F5"/>
    <w:rsid w:val="0043601C"/>
    <w:rsid w:val="00437251"/>
    <w:rsid w:val="00437DC0"/>
    <w:rsid w:val="004407C3"/>
    <w:rsid w:val="00440DCB"/>
    <w:rsid w:val="004435E2"/>
    <w:rsid w:val="00446BAF"/>
    <w:rsid w:val="004477A2"/>
    <w:rsid w:val="004502B4"/>
    <w:rsid w:val="00452531"/>
    <w:rsid w:val="00453A79"/>
    <w:rsid w:val="00454F6A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2D14"/>
    <w:rsid w:val="00473140"/>
    <w:rsid w:val="0047550C"/>
    <w:rsid w:val="004770CC"/>
    <w:rsid w:val="004772BF"/>
    <w:rsid w:val="00480347"/>
    <w:rsid w:val="00481A01"/>
    <w:rsid w:val="0048715D"/>
    <w:rsid w:val="00490C85"/>
    <w:rsid w:val="00490D01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4073"/>
    <w:rsid w:val="004D4CF8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2049"/>
    <w:rsid w:val="005061EF"/>
    <w:rsid w:val="00507287"/>
    <w:rsid w:val="005108DA"/>
    <w:rsid w:val="00511571"/>
    <w:rsid w:val="00513ADF"/>
    <w:rsid w:val="00513DFD"/>
    <w:rsid w:val="00514150"/>
    <w:rsid w:val="0051787B"/>
    <w:rsid w:val="00517B6F"/>
    <w:rsid w:val="0052116D"/>
    <w:rsid w:val="00523055"/>
    <w:rsid w:val="00523A65"/>
    <w:rsid w:val="005277E7"/>
    <w:rsid w:val="00527C13"/>
    <w:rsid w:val="00530833"/>
    <w:rsid w:val="00530CA1"/>
    <w:rsid w:val="005310D5"/>
    <w:rsid w:val="00531F60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56D6D"/>
    <w:rsid w:val="00563553"/>
    <w:rsid w:val="00563F23"/>
    <w:rsid w:val="00564AE9"/>
    <w:rsid w:val="00564C7B"/>
    <w:rsid w:val="0056602A"/>
    <w:rsid w:val="00566B43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3B14"/>
    <w:rsid w:val="00584517"/>
    <w:rsid w:val="00584837"/>
    <w:rsid w:val="00584D17"/>
    <w:rsid w:val="00585049"/>
    <w:rsid w:val="00592EC7"/>
    <w:rsid w:val="00595999"/>
    <w:rsid w:val="00595F57"/>
    <w:rsid w:val="005A0CDC"/>
    <w:rsid w:val="005A2E25"/>
    <w:rsid w:val="005A2EF1"/>
    <w:rsid w:val="005A30C7"/>
    <w:rsid w:val="005A32B2"/>
    <w:rsid w:val="005A3506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0AE6"/>
    <w:rsid w:val="005D3381"/>
    <w:rsid w:val="005D478D"/>
    <w:rsid w:val="005D5596"/>
    <w:rsid w:val="005D5DD3"/>
    <w:rsid w:val="005E0F99"/>
    <w:rsid w:val="005E128B"/>
    <w:rsid w:val="005E379C"/>
    <w:rsid w:val="005E487A"/>
    <w:rsid w:val="005E7297"/>
    <w:rsid w:val="005F0B00"/>
    <w:rsid w:val="005F0E90"/>
    <w:rsid w:val="005F3E3A"/>
    <w:rsid w:val="005F4938"/>
    <w:rsid w:val="005F4CC5"/>
    <w:rsid w:val="005F4EE7"/>
    <w:rsid w:val="005F5399"/>
    <w:rsid w:val="005F58A0"/>
    <w:rsid w:val="005F5C56"/>
    <w:rsid w:val="005F64C9"/>
    <w:rsid w:val="005F6A1F"/>
    <w:rsid w:val="006006B0"/>
    <w:rsid w:val="0060096B"/>
    <w:rsid w:val="006015DC"/>
    <w:rsid w:val="00601E58"/>
    <w:rsid w:val="006020BC"/>
    <w:rsid w:val="0060291B"/>
    <w:rsid w:val="00603A2D"/>
    <w:rsid w:val="0060414C"/>
    <w:rsid w:val="00604B03"/>
    <w:rsid w:val="0060563A"/>
    <w:rsid w:val="00606ADE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BD7"/>
    <w:rsid w:val="00656DAB"/>
    <w:rsid w:val="00657923"/>
    <w:rsid w:val="006603AD"/>
    <w:rsid w:val="006620A1"/>
    <w:rsid w:val="0066339A"/>
    <w:rsid w:val="006634F0"/>
    <w:rsid w:val="00665169"/>
    <w:rsid w:val="00666965"/>
    <w:rsid w:val="00671A57"/>
    <w:rsid w:val="00672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9169A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561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85F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11592"/>
    <w:rsid w:val="00711E8B"/>
    <w:rsid w:val="00715953"/>
    <w:rsid w:val="00716DD5"/>
    <w:rsid w:val="00716F1F"/>
    <w:rsid w:val="00722EB7"/>
    <w:rsid w:val="0072332E"/>
    <w:rsid w:val="0072342B"/>
    <w:rsid w:val="007242C1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0212"/>
    <w:rsid w:val="007617B5"/>
    <w:rsid w:val="00762936"/>
    <w:rsid w:val="00763131"/>
    <w:rsid w:val="00764268"/>
    <w:rsid w:val="00764357"/>
    <w:rsid w:val="00764741"/>
    <w:rsid w:val="00764B52"/>
    <w:rsid w:val="00765416"/>
    <w:rsid w:val="00767BE8"/>
    <w:rsid w:val="007717FA"/>
    <w:rsid w:val="0077562D"/>
    <w:rsid w:val="0077670B"/>
    <w:rsid w:val="00781E5D"/>
    <w:rsid w:val="00782568"/>
    <w:rsid w:val="007865E2"/>
    <w:rsid w:val="00787C25"/>
    <w:rsid w:val="007931EB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C5121"/>
    <w:rsid w:val="007C5B04"/>
    <w:rsid w:val="007C67B2"/>
    <w:rsid w:val="007C6C4E"/>
    <w:rsid w:val="007C7168"/>
    <w:rsid w:val="007C77A9"/>
    <w:rsid w:val="007C78A6"/>
    <w:rsid w:val="007D0D9B"/>
    <w:rsid w:val="007D16A7"/>
    <w:rsid w:val="007D2024"/>
    <w:rsid w:val="007D28A1"/>
    <w:rsid w:val="007D2CB4"/>
    <w:rsid w:val="007D3E0D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65EB"/>
    <w:rsid w:val="00801B9A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6E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60188"/>
    <w:rsid w:val="00860D91"/>
    <w:rsid w:val="008634E6"/>
    <w:rsid w:val="00864033"/>
    <w:rsid w:val="0086535B"/>
    <w:rsid w:val="008709F3"/>
    <w:rsid w:val="00870C0A"/>
    <w:rsid w:val="008712AF"/>
    <w:rsid w:val="008713AB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1E4E"/>
    <w:rsid w:val="008C255E"/>
    <w:rsid w:val="008C28C9"/>
    <w:rsid w:val="008C2FFF"/>
    <w:rsid w:val="008C305C"/>
    <w:rsid w:val="008C4A9D"/>
    <w:rsid w:val="008C7912"/>
    <w:rsid w:val="008C7BEA"/>
    <w:rsid w:val="008D0304"/>
    <w:rsid w:val="008D1038"/>
    <w:rsid w:val="008D1810"/>
    <w:rsid w:val="008D24D8"/>
    <w:rsid w:val="008D3A98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127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3DE4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43C"/>
    <w:rsid w:val="00944A1B"/>
    <w:rsid w:val="00947BDF"/>
    <w:rsid w:val="00951AD3"/>
    <w:rsid w:val="009528D3"/>
    <w:rsid w:val="00954821"/>
    <w:rsid w:val="00956524"/>
    <w:rsid w:val="0096059A"/>
    <w:rsid w:val="00961345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4DE1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3068"/>
    <w:rsid w:val="009C415B"/>
    <w:rsid w:val="009C74F6"/>
    <w:rsid w:val="009C7728"/>
    <w:rsid w:val="009C7809"/>
    <w:rsid w:val="009D217B"/>
    <w:rsid w:val="009D34D2"/>
    <w:rsid w:val="009D5213"/>
    <w:rsid w:val="009D5F54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2F2E"/>
    <w:rsid w:val="009F3D2E"/>
    <w:rsid w:val="009F6ECC"/>
    <w:rsid w:val="009F79E0"/>
    <w:rsid w:val="00A00013"/>
    <w:rsid w:val="00A0016C"/>
    <w:rsid w:val="00A01905"/>
    <w:rsid w:val="00A03372"/>
    <w:rsid w:val="00A046B0"/>
    <w:rsid w:val="00A05FB4"/>
    <w:rsid w:val="00A06B04"/>
    <w:rsid w:val="00A06CD6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17CB3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202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04D9"/>
    <w:rsid w:val="00A61768"/>
    <w:rsid w:val="00A62308"/>
    <w:rsid w:val="00A6278F"/>
    <w:rsid w:val="00A63238"/>
    <w:rsid w:val="00A643B5"/>
    <w:rsid w:val="00A645E9"/>
    <w:rsid w:val="00A645EA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229"/>
    <w:rsid w:val="00A8273A"/>
    <w:rsid w:val="00A82CC3"/>
    <w:rsid w:val="00A84309"/>
    <w:rsid w:val="00A85120"/>
    <w:rsid w:val="00A875C4"/>
    <w:rsid w:val="00A90313"/>
    <w:rsid w:val="00A90521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2793"/>
    <w:rsid w:val="00AA28F2"/>
    <w:rsid w:val="00AA2C7F"/>
    <w:rsid w:val="00AA5EF2"/>
    <w:rsid w:val="00AA6209"/>
    <w:rsid w:val="00AA6C58"/>
    <w:rsid w:val="00AA7248"/>
    <w:rsid w:val="00AB1143"/>
    <w:rsid w:val="00AB1B3F"/>
    <w:rsid w:val="00AB1D3F"/>
    <w:rsid w:val="00AB438F"/>
    <w:rsid w:val="00AB4D19"/>
    <w:rsid w:val="00AB5558"/>
    <w:rsid w:val="00AB5781"/>
    <w:rsid w:val="00AB7209"/>
    <w:rsid w:val="00AC0C5B"/>
    <w:rsid w:val="00AC2599"/>
    <w:rsid w:val="00AC26E2"/>
    <w:rsid w:val="00AC3D05"/>
    <w:rsid w:val="00AC3D54"/>
    <w:rsid w:val="00AC43DE"/>
    <w:rsid w:val="00AC4EBD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175D"/>
    <w:rsid w:val="00AF23BF"/>
    <w:rsid w:val="00AF2BD3"/>
    <w:rsid w:val="00AF3065"/>
    <w:rsid w:val="00AF3532"/>
    <w:rsid w:val="00AF37DF"/>
    <w:rsid w:val="00AF393D"/>
    <w:rsid w:val="00AF5371"/>
    <w:rsid w:val="00AF661B"/>
    <w:rsid w:val="00AF66EF"/>
    <w:rsid w:val="00AF6ACA"/>
    <w:rsid w:val="00AF6FCC"/>
    <w:rsid w:val="00AF700F"/>
    <w:rsid w:val="00B00BD7"/>
    <w:rsid w:val="00B05BF2"/>
    <w:rsid w:val="00B05D28"/>
    <w:rsid w:val="00B06A73"/>
    <w:rsid w:val="00B102F5"/>
    <w:rsid w:val="00B1140C"/>
    <w:rsid w:val="00B12A81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8F4"/>
    <w:rsid w:val="00B64E54"/>
    <w:rsid w:val="00B6601E"/>
    <w:rsid w:val="00B670B6"/>
    <w:rsid w:val="00B67698"/>
    <w:rsid w:val="00B71D42"/>
    <w:rsid w:val="00B7352D"/>
    <w:rsid w:val="00B73DBB"/>
    <w:rsid w:val="00B74326"/>
    <w:rsid w:val="00B752A1"/>
    <w:rsid w:val="00B762BB"/>
    <w:rsid w:val="00B76F44"/>
    <w:rsid w:val="00B77E16"/>
    <w:rsid w:val="00B803C2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1AAA"/>
    <w:rsid w:val="00BA559E"/>
    <w:rsid w:val="00BA59AC"/>
    <w:rsid w:val="00BA6326"/>
    <w:rsid w:val="00BA65F1"/>
    <w:rsid w:val="00BA66D1"/>
    <w:rsid w:val="00BA74F3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79FB"/>
    <w:rsid w:val="00BE543A"/>
    <w:rsid w:val="00BE6EB7"/>
    <w:rsid w:val="00BE7003"/>
    <w:rsid w:val="00BF0F26"/>
    <w:rsid w:val="00BF326B"/>
    <w:rsid w:val="00BF3D4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3BEE"/>
    <w:rsid w:val="00C13C17"/>
    <w:rsid w:val="00C16B84"/>
    <w:rsid w:val="00C17C3D"/>
    <w:rsid w:val="00C23142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3F20"/>
    <w:rsid w:val="00C54D7A"/>
    <w:rsid w:val="00C56D52"/>
    <w:rsid w:val="00C571D9"/>
    <w:rsid w:val="00C603EF"/>
    <w:rsid w:val="00C624C8"/>
    <w:rsid w:val="00C64910"/>
    <w:rsid w:val="00C672BF"/>
    <w:rsid w:val="00C676B6"/>
    <w:rsid w:val="00C71EA7"/>
    <w:rsid w:val="00C71F39"/>
    <w:rsid w:val="00C7209E"/>
    <w:rsid w:val="00C7419B"/>
    <w:rsid w:val="00C7468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06F"/>
    <w:rsid w:val="00C90CB7"/>
    <w:rsid w:val="00C90DB3"/>
    <w:rsid w:val="00C92A09"/>
    <w:rsid w:val="00C933CC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5100"/>
    <w:rsid w:val="00CB693D"/>
    <w:rsid w:val="00CB6EA0"/>
    <w:rsid w:val="00CB735A"/>
    <w:rsid w:val="00CC0826"/>
    <w:rsid w:val="00CC09EE"/>
    <w:rsid w:val="00CC18AC"/>
    <w:rsid w:val="00CC205B"/>
    <w:rsid w:val="00CC21B1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585"/>
    <w:rsid w:val="00CE6836"/>
    <w:rsid w:val="00CE7CDB"/>
    <w:rsid w:val="00CF119B"/>
    <w:rsid w:val="00CF11E1"/>
    <w:rsid w:val="00CF12EA"/>
    <w:rsid w:val="00CF461A"/>
    <w:rsid w:val="00CF5B6D"/>
    <w:rsid w:val="00CF5BDA"/>
    <w:rsid w:val="00CF62EA"/>
    <w:rsid w:val="00D018EB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18"/>
    <w:rsid w:val="00D15A7A"/>
    <w:rsid w:val="00D15EFF"/>
    <w:rsid w:val="00D23B45"/>
    <w:rsid w:val="00D23D9B"/>
    <w:rsid w:val="00D23F17"/>
    <w:rsid w:val="00D2536D"/>
    <w:rsid w:val="00D3160D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61BC"/>
    <w:rsid w:val="00D77147"/>
    <w:rsid w:val="00D7770A"/>
    <w:rsid w:val="00D779F5"/>
    <w:rsid w:val="00D77BB3"/>
    <w:rsid w:val="00D800C1"/>
    <w:rsid w:val="00D80535"/>
    <w:rsid w:val="00D8144D"/>
    <w:rsid w:val="00D828BF"/>
    <w:rsid w:val="00D8313A"/>
    <w:rsid w:val="00D83741"/>
    <w:rsid w:val="00D871F4"/>
    <w:rsid w:val="00D873AC"/>
    <w:rsid w:val="00D90C7B"/>
    <w:rsid w:val="00D91C49"/>
    <w:rsid w:val="00D9238D"/>
    <w:rsid w:val="00D93DD1"/>
    <w:rsid w:val="00D94213"/>
    <w:rsid w:val="00D94394"/>
    <w:rsid w:val="00D95DD8"/>
    <w:rsid w:val="00D96677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15A1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16F5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1968"/>
    <w:rsid w:val="00E43E8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624F"/>
    <w:rsid w:val="00E6776A"/>
    <w:rsid w:val="00E70342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377F"/>
    <w:rsid w:val="00E84814"/>
    <w:rsid w:val="00E8577B"/>
    <w:rsid w:val="00E85B4E"/>
    <w:rsid w:val="00E860D2"/>
    <w:rsid w:val="00E87217"/>
    <w:rsid w:val="00E90092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CB3"/>
    <w:rsid w:val="00EC2CA3"/>
    <w:rsid w:val="00EC38D1"/>
    <w:rsid w:val="00EC595C"/>
    <w:rsid w:val="00EC7987"/>
    <w:rsid w:val="00ED2768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2BD3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4E9A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4DCC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720"/>
    <w:rsid w:val="00F75F2D"/>
    <w:rsid w:val="00F7735B"/>
    <w:rsid w:val="00F82366"/>
    <w:rsid w:val="00F84BF2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500"/>
    <w:rsid w:val="00FB4721"/>
    <w:rsid w:val="00FB6CE2"/>
    <w:rsid w:val="00FB7987"/>
    <w:rsid w:val="00FC002A"/>
    <w:rsid w:val="00FC1848"/>
    <w:rsid w:val="00FC41C4"/>
    <w:rsid w:val="00FC5693"/>
    <w:rsid w:val="00FD03D1"/>
    <w:rsid w:val="00FD27D9"/>
    <w:rsid w:val="00FD28CC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4DD1-7393-4F51-9939-353B3561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3-05-19T07:20:00Z</cp:lastPrinted>
  <dcterms:created xsi:type="dcterms:W3CDTF">2023-06-01T12:05:00Z</dcterms:created>
  <dcterms:modified xsi:type="dcterms:W3CDTF">2023-06-01T12:05:00Z</dcterms:modified>
</cp:coreProperties>
</file>